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3"/>
        <w:gridCol w:w="7277"/>
      </w:tblGrid>
      <w:tr w:rsidR="00B26B70" w:rsidRPr="00B26B70" w:rsidTr="00B26B70">
        <w:tc>
          <w:tcPr>
            <w:tcW w:w="7393" w:type="dxa"/>
          </w:tcPr>
          <w:p w:rsidR="00B26B70" w:rsidRDefault="00B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0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B26B70" w:rsidRPr="00B26B70" w:rsidRDefault="00B26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70" w:rsidRDefault="00B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</w:t>
            </w:r>
          </w:p>
          <w:p w:rsidR="00B26B70" w:rsidRPr="00B26B70" w:rsidRDefault="00B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0"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 РС (Я)</w:t>
            </w:r>
          </w:p>
          <w:p w:rsidR="00B26B70" w:rsidRPr="00B26B70" w:rsidRDefault="00B26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70" w:rsidRPr="00B26B70" w:rsidRDefault="00B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0">
              <w:rPr>
                <w:rFonts w:ascii="Times New Roman" w:hAnsi="Times New Roman" w:cs="Times New Roman"/>
                <w:sz w:val="24"/>
                <w:szCs w:val="24"/>
              </w:rPr>
              <w:t>Министр_______________Е.А.Волкова</w:t>
            </w:r>
          </w:p>
          <w:p w:rsidR="00B26B70" w:rsidRPr="00B26B70" w:rsidRDefault="00B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70">
              <w:rPr>
                <w:rFonts w:ascii="Times New Roman" w:hAnsi="Times New Roman" w:cs="Times New Roman"/>
                <w:sz w:val="24"/>
                <w:szCs w:val="24"/>
              </w:rPr>
              <w:t>«_____»_______________ 20__г.</w:t>
            </w:r>
          </w:p>
        </w:tc>
        <w:tc>
          <w:tcPr>
            <w:tcW w:w="7393" w:type="dxa"/>
          </w:tcPr>
          <w:p w:rsidR="00B26B70" w:rsidRDefault="00B26B70" w:rsidP="00B2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Утверждаю:</w:t>
            </w:r>
          </w:p>
          <w:p w:rsidR="00B26B70" w:rsidRDefault="00B26B70" w:rsidP="00B2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ED" w:rsidRDefault="00B26B70" w:rsidP="00B07A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С (Я) «</w:t>
            </w:r>
            <w:r w:rsidR="00B07AE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содействия </w:t>
            </w:r>
          </w:p>
          <w:p w:rsidR="00B26B70" w:rsidRDefault="00B07AED" w:rsidP="00B07A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мейному воспитанию</w:t>
            </w:r>
            <w:r w:rsidR="00B26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B70" w:rsidRDefault="00B26B70" w:rsidP="00B26B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70" w:rsidRDefault="00B26B70" w:rsidP="00B26B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Э.В.Кондратьев</w:t>
            </w:r>
          </w:p>
          <w:p w:rsidR="00B26B70" w:rsidRPr="00B26B70" w:rsidRDefault="00B26B70" w:rsidP="00B26B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70">
              <w:rPr>
                <w:rFonts w:ascii="Times New Roman" w:hAnsi="Times New Roman" w:cs="Times New Roman"/>
                <w:sz w:val="24"/>
                <w:szCs w:val="24"/>
              </w:rPr>
              <w:t>«_____»_______________ 20__г.</w:t>
            </w:r>
          </w:p>
        </w:tc>
      </w:tr>
    </w:tbl>
    <w:p w:rsidR="00B26B70" w:rsidRDefault="00E63C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C955FD" wp14:editId="59F49FCD">
                <wp:simplePos x="0" y="0"/>
                <wp:positionH relativeFrom="column">
                  <wp:posOffset>2394585</wp:posOffset>
                </wp:positionH>
                <wp:positionV relativeFrom="paragraph">
                  <wp:posOffset>2090420</wp:posOffset>
                </wp:positionV>
                <wp:extent cx="1962150" cy="2724150"/>
                <wp:effectExtent l="0" t="0" r="19050" b="1905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72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F43" w:rsidRPr="00347559" w:rsidRDefault="007B1F43" w:rsidP="00B26B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7559">
                              <w:rPr>
                                <w:b/>
                                <w:color w:val="000000" w:themeColor="text1"/>
                              </w:rPr>
                              <w:t xml:space="preserve">Отделение по содействию семейному устройству, подготовке замещающих родителей и социальной работе </w:t>
                            </w:r>
                          </w:p>
                          <w:p w:rsidR="00B26B70" w:rsidRDefault="00E63C52" w:rsidP="00B26B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 w:rsidR="00B26B70" w:rsidRPr="00437033">
                              <w:rPr>
                                <w:b/>
                                <w:color w:val="000000" w:themeColor="text1"/>
                              </w:rPr>
                              <w:t xml:space="preserve">,0 </w:t>
                            </w:r>
                            <w:r w:rsidR="000635C2" w:rsidRPr="00437033">
                              <w:rPr>
                                <w:b/>
                                <w:color w:val="000000" w:themeColor="text1"/>
                              </w:rPr>
                              <w:t>е</w:t>
                            </w:r>
                            <w:r w:rsidR="00B26B70" w:rsidRPr="00437033">
                              <w:rPr>
                                <w:b/>
                                <w:color w:val="000000" w:themeColor="text1"/>
                              </w:rPr>
                              <w:t>д.</w:t>
                            </w:r>
                          </w:p>
                          <w:p w:rsidR="00E63C52" w:rsidRDefault="00E63C52" w:rsidP="00E63C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пециалист по социальной работе – 3,0</w:t>
                            </w:r>
                          </w:p>
                          <w:p w:rsidR="00E63C52" w:rsidRDefault="00E63C52" w:rsidP="00E63C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едагог - психолог – 4,0</w:t>
                            </w:r>
                          </w:p>
                          <w:p w:rsidR="00E63C52" w:rsidRDefault="00E63C52" w:rsidP="00E63C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оциальный педагог – 2,0</w:t>
                            </w:r>
                          </w:p>
                          <w:p w:rsidR="00E63C52" w:rsidRPr="00437033" w:rsidRDefault="00E63C52" w:rsidP="00B26B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26B70" w:rsidRPr="00B26B70" w:rsidRDefault="00B26B70" w:rsidP="00B26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955FD" id="Скругленный прямоугольник 58" o:spid="_x0000_s1026" style="position:absolute;margin-left:188.55pt;margin-top:164.6pt;width:154.5pt;height:21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" filled="f" strokecolor="#073662 [1604]" strokeweight="2pt">
                <v:textbox>
                  <w:txbxContent>
                    <w:p w:rsidR="007B1F43" w:rsidRPr="00347559" w:rsidRDefault="007B1F43" w:rsidP="00B26B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47559">
                        <w:rPr>
                          <w:b/>
                          <w:color w:val="000000" w:themeColor="text1"/>
                        </w:rPr>
                        <w:t xml:space="preserve">Отделение по содействию семейному устройству, подготовке замещающих родителей и социальной работе </w:t>
                      </w:r>
                    </w:p>
                    <w:p w:rsidR="00B26B70" w:rsidRDefault="00E63C52" w:rsidP="00B26B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9</w:t>
                      </w:r>
                      <w:r w:rsidR="00B26B70" w:rsidRPr="00437033">
                        <w:rPr>
                          <w:b/>
                          <w:color w:val="000000" w:themeColor="text1"/>
                        </w:rPr>
                        <w:t xml:space="preserve">,0 </w:t>
                      </w:r>
                      <w:r w:rsidR="000635C2" w:rsidRPr="00437033">
                        <w:rPr>
                          <w:b/>
                          <w:color w:val="000000" w:themeColor="text1"/>
                        </w:rPr>
                        <w:t>е</w:t>
                      </w:r>
                      <w:r w:rsidR="00B26B70" w:rsidRPr="00437033">
                        <w:rPr>
                          <w:b/>
                          <w:color w:val="000000" w:themeColor="text1"/>
                        </w:rPr>
                        <w:t>д.</w:t>
                      </w:r>
                    </w:p>
                    <w:p w:rsidR="00E63C52" w:rsidRDefault="00E63C52" w:rsidP="00E63C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пециалист по социальной работе –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,0</w:t>
                      </w:r>
                    </w:p>
                    <w:p w:rsidR="00E63C52" w:rsidRDefault="00E63C52" w:rsidP="00E63C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едагог - психолог</w:t>
                      </w:r>
                      <w:r>
                        <w:rPr>
                          <w:color w:val="000000" w:themeColor="text1"/>
                        </w:rPr>
                        <w:t xml:space="preserve"> – 4</w:t>
                      </w:r>
                      <w:r>
                        <w:rPr>
                          <w:color w:val="000000" w:themeColor="text1"/>
                        </w:rPr>
                        <w:t>,0</w:t>
                      </w:r>
                    </w:p>
                    <w:p w:rsidR="00E63C52" w:rsidRDefault="00E63C52" w:rsidP="00E63C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оциальный педагог – 2,0</w:t>
                      </w:r>
                    </w:p>
                    <w:p w:rsidR="00E63C52" w:rsidRPr="00437033" w:rsidRDefault="00E63C52" w:rsidP="00B26B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B26B70" w:rsidRPr="00B26B70" w:rsidRDefault="00B26B70" w:rsidP="00B26B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FA0F21" wp14:editId="71230B0D">
                <wp:simplePos x="0" y="0"/>
                <wp:positionH relativeFrom="column">
                  <wp:posOffset>3517900</wp:posOffset>
                </wp:positionH>
                <wp:positionV relativeFrom="paragraph">
                  <wp:posOffset>1661795</wp:posOffset>
                </wp:positionV>
                <wp:extent cx="676275" cy="400050"/>
                <wp:effectExtent l="38100" t="0" r="285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BD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77pt;margin-top:130.85pt;width:53.25pt;height:31.5pt;flip:x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" strokecolor="#0e68bb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595120</wp:posOffset>
                </wp:positionV>
                <wp:extent cx="0" cy="180975"/>
                <wp:effectExtent l="76200" t="0" r="5715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32E8D" id="Прямая со стрелкой 64" o:spid="_x0000_s1026" type="#_x0000_t32" style="position:absolute;margin-left:90.3pt;margin-top:125.6pt;width:0;height:14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" strokecolor="#0e68bb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2BF7B9" wp14:editId="7BCB669F">
                <wp:simplePos x="0" y="0"/>
                <wp:positionH relativeFrom="column">
                  <wp:posOffset>251460</wp:posOffset>
                </wp:positionH>
                <wp:positionV relativeFrom="paragraph">
                  <wp:posOffset>956945</wp:posOffset>
                </wp:positionV>
                <wp:extent cx="1971675" cy="600075"/>
                <wp:effectExtent l="0" t="0" r="28575" b="285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00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6B70" w:rsidRPr="00B26B70" w:rsidRDefault="00B26B70" w:rsidP="00B26B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меститель директора по финансам</w:t>
                            </w:r>
                          </w:p>
                          <w:p w:rsidR="00B26B70" w:rsidRPr="00B26B70" w:rsidRDefault="00B26B70" w:rsidP="00B26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BF7B9" id="Скругленный прямоугольник 53" o:spid="_x0000_s1027" style="position:absolute;margin-left:19.8pt;margin-top:75.35pt;width:155.25pt;height:47.2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" filled="f" strokecolor="#085091" strokeweight="2pt">
                <v:textbox>
                  <w:txbxContent>
                    <w:p w:rsidR="00B26B70" w:rsidRPr="00B26B70" w:rsidRDefault="00B26B70" w:rsidP="00B26B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меститель директора по финансам</w:t>
                      </w:r>
                    </w:p>
                    <w:p w:rsidR="00B26B70" w:rsidRPr="00B26B70" w:rsidRDefault="00B26B70" w:rsidP="00B26B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5D8457" wp14:editId="6FAAC276">
                <wp:simplePos x="0" y="0"/>
                <wp:positionH relativeFrom="column">
                  <wp:posOffset>-158115</wp:posOffset>
                </wp:positionH>
                <wp:positionV relativeFrom="paragraph">
                  <wp:posOffset>1794510</wp:posOffset>
                </wp:positionV>
                <wp:extent cx="2428875" cy="3609975"/>
                <wp:effectExtent l="0" t="0" r="28575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09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B70" w:rsidRPr="000635C2" w:rsidRDefault="00B26B70" w:rsidP="00B26B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635C2">
                              <w:rPr>
                                <w:b/>
                                <w:color w:val="000000" w:themeColor="text1"/>
                              </w:rPr>
                              <w:t xml:space="preserve">Административно-хозяйственный отдел – </w:t>
                            </w:r>
                            <w:r w:rsidR="005E7031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E63C52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C634AF" w:rsidRPr="00086593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5E7031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Pr="000635C2">
                              <w:rPr>
                                <w:b/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Начальник отдела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Инженер – механик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Юрист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Специалист по кадрам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Специалист по ГО и ЧС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Ведущий бухгалте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2,0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Специалист по закупкам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Пова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2,</w:t>
                            </w:r>
                            <w:r w:rsidR="00403AF2">
                              <w:rPr>
                                <w:color w:val="000000" w:themeColor="text1"/>
                              </w:rPr>
                              <w:t>75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Кухонный работник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2,</w:t>
                            </w:r>
                            <w:r w:rsidR="00403AF2"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  <w:p w:rsidR="000635C2" w:rsidRPr="005965F8" w:rsidRDefault="000635C2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ашинист по стирке белья – 2,0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Кладовщик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чий – 1,0</w:t>
                            </w:r>
                          </w:p>
                          <w:p w:rsidR="00B26B70" w:rsidRPr="005965F8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Водитель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2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5F8">
                              <w:rPr>
                                <w:color w:val="000000" w:themeColor="text1"/>
                              </w:rPr>
                              <w:t>Сторож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E63C52" w:rsidRDefault="00E63C52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астелянша – 1,0</w:t>
                            </w:r>
                          </w:p>
                          <w:p w:rsidR="00547340" w:rsidRPr="00B26B70" w:rsidRDefault="005E7031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елопроизводитель – 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D8457" id="Скругленный прямоугольник 55" o:spid="_x0000_s1028" style="position:absolute;margin-left:-12.45pt;margin-top:141.3pt;width:191.25pt;height:28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" filled="f" strokecolor="#073662 [1604]" strokeweight="2pt">
                <v:textbox>
                  <w:txbxContent>
                    <w:p w:rsidR="00B26B70" w:rsidRPr="000635C2" w:rsidRDefault="00B26B70" w:rsidP="00B26B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635C2">
                        <w:rPr>
                          <w:b/>
                          <w:color w:val="000000" w:themeColor="text1"/>
                        </w:rPr>
                        <w:t xml:space="preserve">Административно-хозяйственный отдел – </w:t>
                      </w:r>
                      <w:r w:rsidR="005E7031">
                        <w:rPr>
                          <w:b/>
                          <w:color w:val="000000" w:themeColor="text1"/>
                        </w:rPr>
                        <w:t>2</w:t>
                      </w:r>
                      <w:r w:rsidR="00E63C52">
                        <w:rPr>
                          <w:b/>
                          <w:color w:val="000000" w:themeColor="text1"/>
                        </w:rPr>
                        <w:t>2</w:t>
                      </w:r>
                      <w:r w:rsidR="00C634AF" w:rsidRPr="00086593">
                        <w:rPr>
                          <w:b/>
                          <w:color w:val="000000" w:themeColor="text1"/>
                        </w:rPr>
                        <w:t>.</w:t>
                      </w:r>
                      <w:r w:rsidR="005E7031">
                        <w:rPr>
                          <w:b/>
                          <w:color w:val="000000" w:themeColor="text1"/>
                        </w:rPr>
                        <w:t>0</w:t>
                      </w:r>
                      <w:r w:rsidRPr="000635C2">
                        <w:rPr>
                          <w:b/>
                          <w:color w:val="000000" w:themeColor="text1"/>
                        </w:rPr>
                        <w:t xml:space="preserve"> ед.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Начальник отдела</w:t>
                      </w:r>
                      <w:r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Инженер – механик</w:t>
                      </w:r>
                      <w:r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Юрист</w:t>
                      </w:r>
                      <w:r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Специалист по кадрам</w:t>
                      </w:r>
                      <w:r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Специалист по ГО и ЧС</w:t>
                      </w:r>
                      <w:r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Ведущий бухгалтер</w:t>
                      </w:r>
                      <w:r>
                        <w:rPr>
                          <w:color w:val="000000" w:themeColor="text1"/>
                        </w:rPr>
                        <w:t xml:space="preserve"> – 2,0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Специалист по закупкам</w:t>
                      </w:r>
                      <w:r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Повар</w:t>
                      </w:r>
                      <w:r>
                        <w:rPr>
                          <w:color w:val="000000" w:themeColor="text1"/>
                        </w:rPr>
                        <w:t xml:space="preserve"> – 2,</w:t>
                      </w:r>
                      <w:r w:rsidR="00403AF2">
                        <w:rPr>
                          <w:color w:val="000000" w:themeColor="text1"/>
                        </w:rPr>
                        <w:t>75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Кухонный работник</w:t>
                      </w:r>
                      <w:r>
                        <w:rPr>
                          <w:color w:val="000000" w:themeColor="text1"/>
                        </w:rPr>
                        <w:t xml:space="preserve"> – 2,</w:t>
                      </w:r>
                      <w:r w:rsidR="00403AF2">
                        <w:rPr>
                          <w:color w:val="000000" w:themeColor="text1"/>
                        </w:rPr>
                        <w:t>25</w:t>
                      </w:r>
                    </w:p>
                    <w:p w:rsidR="000635C2" w:rsidRPr="005965F8" w:rsidRDefault="000635C2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ашинист по стирке белья – 2,0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Кладовщик</w:t>
                      </w:r>
                      <w:r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бочий – 1,0</w:t>
                      </w:r>
                    </w:p>
                    <w:p w:rsidR="00B26B70" w:rsidRPr="005965F8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Водитель</w:t>
                      </w:r>
                      <w:r>
                        <w:rPr>
                          <w:color w:val="000000" w:themeColor="text1"/>
                        </w:rPr>
                        <w:t xml:space="preserve"> – 2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965F8">
                        <w:rPr>
                          <w:color w:val="000000" w:themeColor="text1"/>
                        </w:rPr>
                        <w:t>Сторож</w:t>
                      </w:r>
                      <w:r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E63C52" w:rsidRDefault="00E63C52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астелянша – 1,0</w:t>
                      </w:r>
                    </w:p>
                    <w:p w:rsidR="00547340" w:rsidRPr="00B26B70" w:rsidRDefault="005E7031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елопроизводитель – 1,0</w:t>
                      </w:r>
                    </w:p>
                  </w:txbxContent>
                </v:textbox>
              </v:roundrect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3DC5F8" wp14:editId="41E08918">
                <wp:simplePos x="0" y="0"/>
                <wp:positionH relativeFrom="column">
                  <wp:posOffset>7395210</wp:posOffset>
                </wp:positionH>
                <wp:positionV relativeFrom="paragraph">
                  <wp:posOffset>2014221</wp:posOffset>
                </wp:positionV>
                <wp:extent cx="2371725" cy="3390900"/>
                <wp:effectExtent l="0" t="0" r="28575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390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B70" w:rsidRPr="000635C2" w:rsidRDefault="00B26B70" w:rsidP="00B26B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635C2">
                              <w:rPr>
                                <w:b/>
                                <w:color w:val="000000" w:themeColor="text1"/>
                              </w:rPr>
                              <w:t>Отделение медицинской реабилитации</w:t>
                            </w:r>
                            <w:r w:rsidR="000635C2">
                              <w:rPr>
                                <w:b/>
                                <w:color w:val="000000" w:themeColor="text1"/>
                              </w:rPr>
                              <w:t xml:space="preserve"> – </w:t>
                            </w:r>
                            <w:r w:rsidR="005E7031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E63C52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5E7031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="00515B9F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0635C2">
                              <w:rPr>
                                <w:b/>
                                <w:color w:val="000000" w:themeColor="text1"/>
                              </w:rPr>
                              <w:t xml:space="preserve"> ед. </w:t>
                            </w:r>
                          </w:p>
                          <w:p w:rsidR="00C54D16" w:rsidRPr="00C54D16" w:rsidRDefault="005E7031" w:rsidP="00C54D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рач-физиотерапевт</w:t>
                            </w:r>
                            <w:r w:rsidR="00C54D16" w:rsidRPr="00C54D16">
                              <w:rPr>
                                <w:b/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рач педиатр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5E7031"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9A04B6">
                              <w:rPr>
                                <w:color w:val="000000" w:themeColor="text1"/>
                              </w:rPr>
                              <w:t>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рач невролог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-1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таршая медсестра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едсестра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20</w:t>
                            </w:r>
                            <w:r w:rsidR="005E7031">
                              <w:rPr>
                                <w:color w:val="000000" w:themeColor="text1"/>
                              </w:rPr>
                              <w:t>,0</w:t>
                            </w:r>
                          </w:p>
                          <w:p w:rsidR="00B26B70" w:rsidRDefault="000635C2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</w:t>
                            </w:r>
                            <w:r w:rsidR="00B26B70">
                              <w:rPr>
                                <w:color w:val="000000" w:themeColor="text1"/>
                              </w:rPr>
                              <w:t>анитарка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5E7031">
                              <w:rPr>
                                <w:color w:val="000000" w:themeColor="text1"/>
                              </w:rPr>
                              <w:t>2,25</w:t>
                            </w:r>
                          </w:p>
                          <w:p w:rsidR="005E7031" w:rsidRDefault="005E7031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ладшая медсестра – 9,5</w:t>
                            </w:r>
                          </w:p>
                          <w:p w:rsidR="00B44C43" w:rsidRDefault="005E7031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мощник воспитателя -2,25</w:t>
                            </w:r>
                          </w:p>
                          <w:p w:rsidR="00B44C43" w:rsidRDefault="00B44C43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оспитатель – </w:t>
                            </w:r>
                            <w:r w:rsidR="00C634AF"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D13F4F">
                              <w:rPr>
                                <w:color w:val="000000" w:themeColor="text1"/>
                              </w:rPr>
                              <w:t>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нструктор ЛФК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едсестра по массажу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C634AF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>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едсестра процедурной</w:t>
                            </w:r>
                            <w:r w:rsidR="005E7031"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едсестра физиотерапии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B44C43">
                              <w:rPr>
                                <w:color w:val="000000" w:themeColor="text1"/>
                              </w:rPr>
                              <w:t>1,0</w:t>
                            </w:r>
                          </w:p>
                          <w:p w:rsidR="00437033" w:rsidRDefault="00437033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едсестра диетическая - 1,0</w:t>
                            </w:r>
                          </w:p>
                          <w:p w:rsidR="00B26B70" w:rsidRPr="00B26B70" w:rsidRDefault="00B26B70" w:rsidP="00B26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DC5F8" id="Скругленный прямоугольник 54" o:spid="_x0000_s1029" style="position:absolute;margin-left:582.3pt;margin-top:158.6pt;width:186.75pt;height:26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" filled="f" strokecolor="#073662 [1604]" strokeweight="2pt">
                <v:textbox>
                  <w:txbxContent>
                    <w:p w:rsidR="00B26B70" w:rsidRPr="000635C2" w:rsidRDefault="00B26B70" w:rsidP="00B26B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635C2">
                        <w:rPr>
                          <w:b/>
                          <w:color w:val="000000" w:themeColor="text1"/>
                        </w:rPr>
                        <w:t>Отделение медицинской реабилитации</w:t>
                      </w:r>
                      <w:r w:rsidR="000635C2">
                        <w:rPr>
                          <w:b/>
                          <w:color w:val="000000" w:themeColor="text1"/>
                        </w:rPr>
                        <w:t xml:space="preserve"> – </w:t>
                      </w:r>
                      <w:r w:rsidR="005E7031">
                        <w:rPr>
                          <w:b/>
                          <w:color w:val="000000" w:themeColor="text1"/>
                        </w:rPr>
                        <w:t>5</w:t>
                      </w:r>
                      <w:r w:rsidR="00E63C52">
                        <w:rPr>
                          <w:b/>
                          <w:color w:val="000000" w:themeColor="text1"/>
                        </w:rPr>
                        <w:t>1</w:t>
                      </w:r>
                      <w:r w:rsidR="005E7031">
                        <w:rPr>
                          <w:b/>
                          <w:color w:val="000000" w:themeColor="text1"/>
                        </w:rPr>
                        <w:t>,</w:t>
                      </w:r>
                      <w:r w:rsidR="00515B9F">
                        <w:rPr>
                          <w:b/>
                          <w:color w:val="000000" w:themeColor="text1"/>
                        </w:rPr>
                        <w:t>0</w:t>
                      </w:r>
                      <w:r w:rsidR="000635C2">
                        <w:rPr>
                          <w:b/>
                          <w:color w:val="000000" w:themeColor="text1"/>
                        </w:rPr>
                        <w:t xml:space="preserve"> ед. </w:t>
                      </w:r>
                    </w:p>
                    <w:p w:rsidR="00C54D16" w:rsidRPr="00C54D16" w:rsidRDefault="005E7031" w:rsidP="00C54D1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рач-физиотерапевт</w:t>
                      </w:r>
                      <w:r w:rsidR="00C54D16" w:rsidRPr="00C54D16">
                        <w:rPr>
                          <w:b/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рач педиатр</w:t>
                      </w:r>
                      <w:r w:rsidR="000635C2">
                        <w:rPr>
                          <w:color w:val="000000" w:themeColor="text1"/>
                        </w:rPr>
                        <w:t xml:space="preserve"> – </w:t>
                      </w:r>
                      <w:r w:rsidR="005E7031">
                        <w:rPr>
                          <w:color w:val="000000" w:themeColor="text1"/>
                        </w:rPr>
                        <w:t>3</w:t>
                      </w:r>
                      <w:r w:rsidR="009A04B6">
                        <w:rPr>
                          <w:color w:val="000000" w:themeColor="text1"/>
                        </w:rPr>
                        <w:t>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рач невролог</w:t>
                      </w:r>
                      <w:r w:rsidR="000635C2">
                        <w:rPr>
                          <w:color w:val="000000" w:themeColor="text1"/>
                        </w:rPr>
                        <w:t xml:space="preserve"> -1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таршая медсестра</w:t>
                      </w:r>
                      <w:r w:rsidR="000635C2"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едсестра</w:t>
                      </w:r>
                      <w:r w:rsidR="000635C2">
                        <w:rPr>
                          <w:color w:val="000000" w:themeColor="text1"/>
                        </w:rPr>
                        <w:t xml:space="preserve"> </w:t>
                      </w:r>
                      <w:r w:rsidR="004C301E">
                        <w:rPr>
                          <w:color w:val="000000" w:themeColor="text1"/>
                        </w:rPr>
                        <w:t>20</w:t>
                      </w:r>
                      <w:r w:rsidR="005E7031">
                        <w:rPr>
                          <w:color w:val="000000" w:themeColor="text1"/>
                        </w:rPr>
                        <w:t>,0</w:t>
                      </w:r>
                    </w:p>
                    <w:p w:rsidR="00B26B70" w:rsidRDefault="000635C2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</w:t>
                      </w:r>
                      <w:r w:rsidR="00B26B70">
                        <w:rPr>
                          <w:color w:val="000000" w:themeColor="text1"/>
                        </w:rPr>
                        <w:t>анитарка</w:t>
                      </w:r>
                      <w:r>
                        <w:rPr>
                          <w:color w:val="000000" w:themeColor="text1"/>
                        </w:rPr>
                        <w:t xml:space="preserve"> – </w:t>
                      </w:r>
                      <w:r w:rsidR="005E7031">
                        <w:rPr>
                          <w:color w:val="000000" w:themeColor="text1"/>
                        </w:rPr>
                        <w:t>2,25</w:t>
                      </w:r>
                    </w:p>
                    <w:p w:rsidR="005E7031" w:rsidRDefault="005E7031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ладшая медсестра – 9,5</w:t>
                      </w:r>
                    </w:p>
                    <w:p w:rsidR="00B44C43" w:rsidRDefault="005E7031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мощник воспитателя -2,25</w:t>
                      </w:r>
                    </w:p>
                    <w:p w:rsidR="00B44C43" w:rsidRDefault="00B44C43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оспитатель – </w:t>
                      </w:r>
                      <w:r w:rsidR="00C634AF">
                        <w:rPr>
                          <w:color w:val="000000" w:themeColor="text1"/>
                        </w:rPr>
                        <w:t>5</w:t>
                      </w:r>
                      <w:r w:rsidR="00D13F4F">
                        <w:rPr>
                          <w:color w:val="000000" w:themeColor="text1"/>
                        </w:rPr>
                        <w:t>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нструктор ЛФК</w:t>
                      </w:r>
                      <w:r w:rsidR="000635C2"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едсестра по массажу</w:t>
                      </w:r>
                      <w:r w:rsidR="000635C2">
                        <w:rPr>
                          <w:color w:val="000000" w:themeColor="text1"/>
                        </w:rPr>
                        <w:t xml:space="preserve"> – </w:t>
                      </w:r>
                      <w:r w:rsidR="00C634AF">
                        <w:rPr>
                          <w:color w:val="000000" w:themeColor="text1"/>
                        </w:rPr>
                        <w:t>2</w:t>
                      </w:r>
                      <w:r w:rsidR="000635C2">
                        <w:rPr>
                          <w:color w:val="000000" w:themeColor="text1"/>
                        </w:rPr>
                        <w:t>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едсестра процедурной</w:t>
                      </w:r>
                      <w:r w:rsidR="005E7031"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едсестра физиотерапии</w:t>
                      </w:r>
                      <w:r w:rsidR="000635C2">
                        <w:rPr>
                          <w:color w:val="000000" w:themeColor="text1"/>
                        </w:rPr>
                        <w:t xml:space="preserve"> – </w:t>
                      </w:r>
                      <w:r w:rsidR="00B44C43">
                        <w:rPr>
                          <w:color w:val="000000" w:themeColor="text1"/>
                        </w:rPr>
                        <w:t>1,0</w:t>
                      </w:r>
                    </w:p>
                    <w:p w:rsidR="00437033" w:rsidRDefault="00437033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едсестра диетическая - 1,0</w:t>
                      </w:r>
                    </w:p>
                    <w:p w:rsidR="00B26B70" w:rsidRPr="00B26B70" w:rsidRDefault="00B26B70" w:rsidP="00B26B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22BF7B9" wp14:editId="7BCB669F">
                <wp:simplePos x="0" y="0"/>
                <wp:positionH relativeFrom="column">
                  <wp:posOffset>4423410</wp:posOffset>
                </wp:positionH>
                <wp:positionV relativeFrom="paragraph">
                  <wp:posOffset>2014220</wp:posOffset>
                </wp:positionV>
                <wp:extent cx="2876550" cy="2800350"/>
                <wp:effectExtent l="0" t="0" r="19050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800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559" w:rsidRPr="00347559" w:rsidRDefault="007B1F43" w:rsidP="000635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7559">
                              <w:rPr>
                                <w:b/>
                                <w:color w:val="000000" w:themeColor="text1"/>
                              </w:rPr>
                              <w:t>Отделение педагогического и социального сопровождения детей</w:t>
                            </w:r>
                          </w:p>
                          <w:p w:rsidR="00B26B70" w:rsidRPr="000635C2" w:rsidRDefault="000635C2" w:rsidP="000635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635C2">
                              <w:rPr>
                                <w:b/>
                                <w:color w:val="000000" w:themeColor="text1"/>
                              </w:rPr>
                              <w:t xml:space="preserve">– </w:t>
                            </w:r>
                            <w:r w:rsidR="00E63C52">
                              <w:rPr>
                                <w:b/>
                                <w:color w:val="000000" w:themeColor="text1"/>
                              </w:rPr>
                              <w:t>48</w:t>
                            </w:r>
                            <w:r w:rsidR="005E7031">
                              <w:rPr>
                                <w:b/>
                                <w:color w:val="000000" w:themeColor="text1"/>
                              </w:rPr>
                              <w:t>,75</w:t>
                            </w:r>
                            <w:r w:rsidRPr="000635C2">
                              <w:rPr>
                                <w:b/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C54D16" w:rsidRPr="00C54D16" w:rsidRDefault="005E7031" w:rsidP="00C54D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Старший воспитатель</w:t>
                            </w:r>
                            <w:r w:rsidR="00C54D16" w:rsidRPr="00C54D16">
                              <w:rPr>
                                <w:b/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оспитатель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5E7031">
                              <w:rPr>
                                <w:color w:val="000000" w:themeColor="text1"/>
                              </w:rPr>
                              <w:t>13,75</w:t>
                            </w:r>
                          </w:p>
                          <w:p w:rsidR="00B26B70" w:rsidRDefault="0054734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мощник воспитателя - 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634AF">
                              <w:rPr>
                                <w:color w:val="000000" w:themeColor="text1"/>
                              </w:rPr>
                              <w:t>24</w:t>
                            </w:r>
                            <w:r w:rsidR="005E7031">
                              <w:rPr>
                                <w:color w:val="000000" w:themeColor="text1"/>
                              </w:rPr>
                              <w:t>,0</w:t>
                            </w:r>
                          </w:p>
                          <w:p w:rsidR="00B26B70" w:rsidRDefault="00C634AF" w:rsidP="000635C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едагог - </w:t>
                            </w:r>
                            <w:r w:rsidR="00547340">
                              <w:rPr>
                                <w:color w:val="000000" w:themeColor="text1"/>
                              </w:rPr>
                              <w:t>психолог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Default="00C634AF" w:rsidP="000635C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едагог доп образования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Default="00B26B70" w:rsidP="000635C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узыкальный руководитель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– 1,0</w:t>
                            </w:r>
                          </w:p>
                          <w:p w:rsidR="00B26B70" w:rsidRDefault="00B26B70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Логопед</w:t>
                            </w:r>
                            <w:r w:rsidR="000635C2">
                              <w:rPr>
                                <w:color w:val="000000" w:themeColor="text1"/>
                              </w:rPr>
                              <w:t xml:space="preserve"> – 2,0</w:t>
                            </w:r>
                          </w:p>
                          <w:p w:rsidR="005E7031" w:rsidRDefault="005E7031" w:rsidP="00B26B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едсестра постовая  - 5,0</w:t>
                            </w:r>
                          </w:p>
                          <w:p w:rsidR="00B26B70" w:rsidRPr="00B26B70" w:rsidRDefault="00B26B70" w:rsidP="00B26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BF7B9" id="Скругленный прямоугольник 56" o:spid="_x0000_s1030" style="position:absolute;margin-left:348.3pt;margin-top:158.6pt;width:226.5pt;height:22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" filled="f" strokecolor="#073662 [1604]" strokeweight="2pt">
                <v:textbox>
                  <w:txbxContent>
                    <w:p w:rsidR="00347559" w:rsidRPr="00347559" w:rsidRDefault="007B1F43" w:rsidP="000635C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47559">
                        <w:rPr>
                          <w:b/>
                          <w:color w:val="000000" w:themeColor="text1"/>
                        </w:rPr>
                        <w:t>Отделение педагогического и социального сопровождения детей</w:t>
                      </w:r>
                    </w:p>
                    <w:p w:rsidR="00B26B70" w:rsidRPr="000635C2" w:rsidRDefault="000635C2" w:rsidP="000635C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635C2">
                        <w:rPr>
                          <w:b/>
                          <w:color w:val="000000" w:themeColor="text1"/>
                        </w:rPr>
                        <w:t xml:space="preserve">– </w:t>
                      </w:r>
                      <w:r w:rsidR="00E63C52">
                        <w:rPr>
                          <w:b/>
                          <w:color w:val="000000" w:themeColor="text1"/>
                        </w:rPr>
                        <w:t>48</w:t>
                      </w:r>
                      <w:r w:rsidR="005E7031">
                        <w:rPr>
                          <w:b/>
                          <w:color w:val="000000" w:themeColor="text1"/>
                        </w:rPr>
                        <w:t>,75</w:t>
                      </w:r>
                      <w:r w:rsidRPr="000635C2">
                        <w:rPr>
                          <w:b/>
                          <w:color w:val="000000" w:themeColor="text1"/>
                        </w:rPr>
                        <w:t xml:space="preserve"> ед.</w:t>
                      </w:r>
                    </w:p>
                    <w:p w:rsidR="00C54D16" w:rsidRPr="00C54D16" w:rsidRDefault="005E7031" w:rsidP="00C54D1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Старший воспитатель</w:t>
                      </w:r>
                      <w:r w:rsidR="00C54D16" w:rsidRPr="00C54D16">
                        <w:rPr>
                          <w:b/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оспитатель</w:t>
                      </w:r>
                      <w:r w:rsidR="000635C2">
                        <w:rPr>
                          <w:color w:val="000000" w:themeColor="text1"/>
                        </w:rPr>
                        <w:t xml:space="preserve"> – </w:t>
                      </w:r>
                      <w:r w:rsidR="005E7031">
                        <w:rPr>
                          <w:color w:val="000000" w:themeColor="text1"/>
                        </w:rPr>
                        <w:t>13,75</w:t>
                      </w:r>
                    </w:p>
                    <w:p w:rsidR="00B26B70" w:rsidRDefault="0054734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мощник воспитателя - </w:t>
                      </w:r>
                      <w:r w:rsidR="000635C2">
                        <w:rPr>
                          <w:color w:val="000000" w:themeColor="text1"/>
                        </w:rPr>
                        <w:t xml:space="preserve"> </w:t>
                      </w:r>
                      <w:r w:rsidR="00C634AF">
                        <w:rPr>
                          <w:color w:val="000000" w:themeColor="text1"/>
                        </w:rPr>
                        <w:t>24</w:t>
                      </w:r>
                      <w:r w:rsidR="005E7031">
                        <w:rPr>
                          <w:color w:val="000000" w:themeColor="text1"/>
                        </w:rPr>
                        <w:t>,0</w:t>
                      </w:r>
                    </w:p>
                    <w:p w:rsidR="00B26B70" w:rsidRDefault="00C634AF" w:rsidP="000635C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 xml:space="preserve">Педагог - </w:t>
                      </w:r>
                      <w:r w:rsidR="00547340">
                        <w:rPr>
                          <w:color w:val="000000" w:themeColor="text1"/>
                        </w:rPr>
                        <w:t>психолог</w:t>
                      </w:r>
                      <w:r w:rsidR="000635C2"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Default="00C634AF" w:rsidP="000635C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едагог доп образования</w:t>
                      </w:r>
                      <w:r w:rsidR="000635C2"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Default="00B26B70" w:rsidP="000635C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узыкальный руководитель</w:t>
                      </w:r>
                      <w:r w:rsidR="000635C2">
                        <w:rPr>
                          <w:color w:val="000000" w:themeColor="text1"/>
                        </w:rPr>
                        <w:t xml:space="preserve"> – 1,0</w:t>
                      </w:r>
                    </w:p>
                    <w:p w:rsidR="00B26B70" w:rsidRDefault="00B26B70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Логопед</w:t>
                      </w:r>
                      <w:r w:rsidR="000635C2">
                        <w:rPr>
                          <w:color w:val="000000" w:themeColor="text1"/>
                        </w:rPr>
                        <w:t xml:space="preserve"> – 2,0</w:t>
                      </w:r>
                    </w:p>
                    <w:p w:rsidR="005E7031" w:rsidRDefault="005E7031" w:rsidP="00B26B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едсестра постовая  - 5,0</w:t>
                      </w:r>
                    </w:p>
                    <w:p w:rsidR="00B26B70" w:rsidRPr="00B26B70" w:rsidRDefault="00B26B70" w:rsidP="00B26B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909560</wp:posOffset>
                </wp:positionH>
                <wp:positionV relativeFrom="paragraph">
                  <wp:posOffset>1680845</wp:posOffset>
                </wp:positionV>
                <wp:extent cx="1066800" cy="333375"/>
                <wp:effectExtent l="0" t="0" r="57150" b="666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D0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622.8pt;margin-top:132.35pt;width:84pt;height:26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" strokecolor="#0e68bb [3044]">
                <v:stroke endarrow="block"/>
              </v:shape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1671320</wp:posOffset>
                </wp:positionV>
                <wp:extent cx="2038350" cy="333375"/>
                <wp:effectExtent l="38100" t="0" r="19050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BFE5B" id="Прямая со стрелкой 65" o:spid="_x0000_s1026" type="#_x0000_t32" style="position:absolute;margin-left:462.3pt;margin-top:131.6pt;width:160.5pt;height:26.2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" strokecolor="#0e68bb [3044]">
                <v:stroke endarrow="block"/>
              </v:shape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6BD60D" wp14:editId="0BFFA9E3">
                <wp:simplePos x="0" y="0"/>
                <wp:positionH relativeFrom="column">
                  <wp:posOffset>4194175</wp:posOffset>
                </wp:positionH>
                <wp:positionV relativeFrom="paragraph">
                  <wp:posOffset>1671320</wp:posOffset>
                </wp:positionV>
                <wp:extent cx="1552575" cy="333375"/>
                <wp:effectExtent l="0" t="0" r="4762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0CBBE" id="Прямая со стрелкой 5" o:spid="_x0000_s1026" type="#_x0000_t32" style="position:absolute;margin-left:330.25pt;margin-top:131.6pt;width:122.25pt;height:26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" strokecolor="#0e68bb [3044]">
                <v:stroke endarrow="block"/>
              </v:shape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A373F6" wp14:editId="51A45AD7">
                <wp:simplePos x="0" y="0"/>
                <wp:positionH relativeFrom="column">
                  <wp:posOffset>3232785</wp:posOffset>
                </wp:positionH>
                <wp:positionV relativeFrom="paragraph">
                  <wp:posOffset>1042670</wp:posOffset>
                </wp:positionV>
                <wp:extent cx="2847975" cy="60007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00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7340" w:rsidRPr="00347559" w:rsidRDefault="00547340" w:rsidP="005473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7559">
                              <w:rPr>
                                <w:color w:val="000000" w:themeColor="text1"/>
                              </w:rPr>
                              <w:t xml:space="preserve">Заместитель директора по </w:t>
                            </w:r>
                            <w:r w:rsidR="007B1F43" w:rsidRPr="00347559">
                              <w:rPr>
                                <w:color w:val="000000" w:themeColor="text1"/>
                              </w:rPr>
                              <w:t>социально-</w:t>
                            </w:r>
                            <w:r w:rsidR="005E7031" w:rsidRPr="00347559">
                              <w:rPr>
                                <w:color w:val="000000" w:themeColor="text1"/>
                              </w:rPr>
                              <w:t>воспитательной работе</w:t>
                            </w:r>
                          </w:p>
                          <w:p w:rsidR="00547340" w:rsidRPr="00B26B70" w:rsidRDefault="00547340" w:rsidP="005473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73F6" id="Скругленный прямоугольник 4" o:spid="_x0000_s1031" style="position:absolute;margin-left:254.55pt;margin-top:82.1pt;width:224.25pt;height:4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" filled="f" strokecolor="#085091" strokeweight="2pt">
                <v:textbox>
                  <w:txbxContent>
                    <w:p w:rsidR="00547340" w:rsidRPr="00347559" w:rsidRDefault="00547340" w:rsidP="0054734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7559">
                        <w:rPr>
                          <w:color w:val="000000" w:themeColor="text1"/>
                        </w:rPr>
                        <w:t xml:space="preserve">Заместитель директора по </w:t>
                      </w:r>
                      <w:r w:rsidR="007B1F43" w:rsidRPr="00347559">
                        <w:rPr>
                          <w:color w:val="000000" w:themeColor="text1"/>
                        </w:rPr>
                        <w:t>социально-</w:t>
                      </w:r>
                      <w:r w:rsidR="005E7031" w:rsidRPr="00347559">
                        <w:rPr>
                          <w:color w:val="000000" w:themeColor="text1"/>
                        </w:rPr>
                        <w:t>воспитательной работе</w:t>
                      </w:r>
                    </w:p>
                    <w:p w:rsidR="00547340" w:rsidRPr="00B26B70" w:rsidRDefault="00547340" w:rsidP="005473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F83AEE" wp14:editId="16F994CE">
                <wp:simplePos x="0" y="0"/>
                <wp:positionH relativeFrom="column">
                  <wp:posOffset>4642485</wp:posOffset>
                </wp:positionH>
                <wp:positionV relativeFrom="paragraph">
                  <wp:posOffset>718820</wp:posOffset>
                </wp:positionV>
                <wp:extent cx="9525" cy="314325"/>
                <wp:effectExtent l="38100" t="0" r="6667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11034" id="Прямая со стрелкой 61" o:spid="_x0000_s1026" type="#_x0000_t32" style="position:absolute;margin-left:365.55pt;margin-top:56.6pt;width:.75pt;height:24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" strokecolor="#0e68bb [3044]">
                <v:stroke endarrow="block"/>
              </v:shape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2BF7B9" wp14:editId="7BCB669F">
                <wp:simplePos x="0" y="0"/>
                <wp:positionH relativeFrom="column">
                  <wp:posOffset>6795135</wp:posOffset>
                </wp:positionH>
                <wp:positionV relativeFrom="paragraph">
                  <wp:posOffset>1033145</wp:posOffset>
                </wp:positionV>
                <wp:extent cx="2181225" cy="609600"/>
                <wp:effectExtent l="0" t="0" r="28575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B70" w:rsidRPr="00B26B70" w:rsidRDefault="00B26B70" w:rsidP="00B26B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меститель директора по медицинской части</w:t>
                            </w:r>
                          </w:p>
                          <w:p w:rsidR="00B26B70" w:rsidRPr="00B26B70" w:rsidRDefault="00B26B70" w:rsidP="00B26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BF7B9" id="Скругленный прямоугольник 59" o:spid="_x0000_s1032" style="position:absolute;margin-left:535.05pt;margin-top:81.35pt;width:171.75pt;height:4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" filled="f" strokecolor="#073662 [1604]" strokeweight="2pt">
                <v:textbox>
                  <w:txbxContent>
                    <w:p w:rsidR="00B26B70" w:rsidRPr="00B26B70" w:rsidRDefault="00B26B70" w:rsidP="00B26B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меститель директора по медицинской части</w:t>
                      </w:r>
                    </w:p>
                    <w:p w:rsidR="00B26B70" w:rsidRPr="00B26B70" w:rsidRDefault="00B26B70" w:rsidP="00B26B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699770</wp:posOffset>
                </wp:positionV>
                <wp:extent cx="3114675" cy="276225"/>
                <wp:effectExtent l="0" t="0" r="47625" b="857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0CF3C" id="Прямая со стрелкой 63" o:spid="_x0000_s1026" type="#_x0000_t32" style="position:absolute;margin-left:367pt;margin-top:55.1pt;width:245.25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" strokecolor="#0e68bb [3044]">
                <v:stroke endarrow="block"/>
              </v:shape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E5C3A" wp14:editId="2AB52285">
                <wp:simplePos x="0" y="0"/>
                <wp:positionH relativeFrom="column">
                  <wp:posOffset>1632585</wp:posOffset>
                </wp:positionH>
                <wp:positionV relativeFrom="paragraph">
                  <wp:posOffset>699770</wp:posOffset>
                </wp:positionV>
                <wp:extent cx="2943225" cy="228600"/>
                <wp:effectExtent l="38100" t="0" r="2857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9DCAE" id="Прямая со стрелкой 62" o:spid="_x0000_s1026" type="#_x0000_t32" style="position:absolute;margin-left:128.55pt;margin-top:55.1pt;width:231.75pt;height:18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" strokecolor="#0e68bb [3044]">
                <v:stroke endarrow="block"/>
              </v:shape>
            </w:pict>
          </mc:Fallback>
        </mc:AlternateContent>
      </w:r>
      <w:r w:rsidR="005E7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309245</wp:posOffset>
                </wp:positionV>
                <wp:extent cx="1971675" cy="390525"/>
                <wp:effectExtent l="0" t="0" r="28575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B70" w:rsidRPr="00B26B70" w:rsidRDefault="00B26B70" w:rsidP="00B26B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6B70">
                              <w:rPr>
                                <w:color w:val="000000" w:themeColor="text1"/>
                              </w:rPr>
                              <w:t>Директор</w:t>
                            </w:r>
                          </w:p>
                          <w:p w:rsidR="00B26B70" w:rsidRPr="00B26B70" w:rsidRDefault="00B26B70" w:rsidP="00B26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33" style="position:absolute;margin-left:290.55pt;margin-top:24.35pt;width:155.25pt;height:30.7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" filled="f" strokecolor="#073662 [1604]" strokeweight="2pt">
                <v:textbox>
                  <w:txbxContent>
                    <w:p w:rsidR="00B26B70" w:rsidRPr="00B26B70" w:rsidRDefault="00B26B70" w:rsidP="00B26B7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6B70">
                        <w:rPr>
                          <w:color w:val="000000" w:themeColor="text1"/>
                        </w:rPr>
                        <w:t>Директор</w:t>
                      </w:r>
                    </w:p>
                    <w:p w:rsidR="00B26B70" w:rsidRPr="00B26B70" w:rsidRDefault="00B26B70" w:rsidP="00B26B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6B70">
        <w:br w:type="page"/>
      </w:r>
    </w:p>
    <w:p w:rsidR="00574567" w:rsidRDefault="00BD2D47" w:rsidP="00BD2D47">
      <w:pPr>
        <w:tabs>
          <w:tab w:val="left" w:pos="37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D2D47">
        <w:rPr>
          <w:rFonts w:ascii="Times New Roman" w:hAnsi="Times New Roman" w:cs="Times New Roman"/>
          <w:sz w:val="32"/>
          <w:szCs w:val="32"/>
        </w:rPr>
        <w:lastRenderedPageBreak/>
        <w:t>Отделение медицинской реабилитации</w:t>
      </w:r>
    </w:p>
    <w:p w:rsidR="00BD2D47" w:rsidRPr="00BD2D47" w:rsidRDefault="00BD2D47" w:rsidP="00BD2D47">
      <w:pPr>
        <w:tabs>
          <w:tab w:val="left" w:pos="376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05410</wp:posOffset>
                </wp:positionV>
                <wp:extent cx="2771775" cy="609600"/>
                <wp:effectExtent l="0" t="0" r="28575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D47" w:rsidRPr="00BD2D47" w:rsidRDefault="005E7031" w:rsidP="00BD2D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рач-физиотерапевт</w:t>
                            </w:r>
                            <w:r w:rsidR="00C54D16">
                              <w:rPr>
                                <w:color w:val="000000" w:themeColor="text1"/>
                              </w:rPr>
                              <w:t xml:space="preserve"> – 1,0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4" o:spid="_x0000_s1034" style="position:absolute;left:0;text-align:left;margin-left:273.3pt;margin-top:8.3pt;width:218.25pt;height:4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" fillcolor="#0bd0d9 [3206]" strokecolor="#05676b [1606]" strokeweight="2pt">
                <v:textbox>
                  <w:txbxContent>
                    <w:p w:rsidR="00BD2D47" w:rsidRPr="00BD2D47" w:rsidRDefault="005E7031" w:rsidP="00BD2D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рач-физиотерапевт</w:t>
                      </w:r>
                      <w:r w:rsidR="00C54D16">
                        <w:rPr>
                          <w:color w:val="000000" w:themeColor="text1"/>
                        </w:rPr>
                        <w:t xml:space="preserve"> – 1,0 е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4567" w:rsidRDefault="00BD2D47" w:rsidP="00574567">
      <w:pPr>
        <w:tabs>
          <w:tab w:val="left" w:pos="37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323215</wp:posOffset>
                </wp:positionV>
                <wp:extent cx="9525" cy="295275"/>
                <wp:effectExtent l="38100" t="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43116" id="Прямая со стрелкой 37" o:spid="_x0000_s1026" type="#_x0000_t32" style="position:absolute;margin-left:389.55pt;margin-top:25.45pt;width:.75pt;height:2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" strokecolor="#0e68bb [3044]">
                <v:stroke endarrow="block"/>
              </v:shape>
            </w:pict>
          </mc:Fallback>
        </mc:AlternateContent>
      </w:r>
    </w:p>
    <w:p w:rsidR="00574567" w:rsidRDefault="00BD2D47" w:rsidP="00574567">
      <w:pPr>
        <w:tabs>
          <w:tab w:val="left" w:pos="3765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1D17CF" wp14:editId="3327485A">
                <wp:simplePos x="0" y="0"/>
                <wp:positionH relativeFrom="column">
                  <wp:posOffset>3518535</wp:posOffset>
                </wp:positionH>
                <wp:positionV relativeFrom="paragraph">
                  <wp:posOffset>291465</wp:posOffset>
                </wp:positionV>
                <wp:extent cx="2771775" cy="70485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04850"/>
                        </a:xfrm>
                        <a:prstGeom prst="roundRect">
                          <a:avLst/>
                        </a:prstGeom>
                        <a:solidFill>
                          <a:srgbClr val="0BD0D9"/>
                        </a:solidFill>
                        <a:ln w="25400" cap="flat" cmpd="sng" algn="ctr">
                          <a:solidFill>
                            <a:srgbClr val="0BD0D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559" w:rsidRDefault="00BD2D47" w:rsidP="00BD2D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рач-педиатр – </w:t>
                            </w:r>
                            <w:r w:rsidR="005E7031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9A04B6"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  <w:r w:rsidR="00920DF0" w:rsidRPr="00920DF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BD2D47" w:rsidRDefault="00BD2D47" w:rsidP="00BD2D4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рач-невролог – 1,0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D17CF" id="Скругленный прямоугольник 35" o:spid="_x0000_s1035" style="position:absolute;margin-left:277.05pt;margin-top:22.95pt;width:218.25pt;height:55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" fillcolor="#0bd0d9" strokecolor="#06989f" strokeweight="2pt">
                <v:textbox>
                  <w:txbxContent>
                    <w:p w:rsidR="00347559" w:rsidRDefault="00BD2D47" w:rsidP="00BD2D4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рач-педиатр – </w:t>
                      </w:r>
                      <w:r w:rsidR="005E7031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="009A04B6"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color w:val="000000" w:themeColor="text1"/>
                        </w:rPr>
                        <w:t xml:space="preserve"> ед.</w:t>
                      </w:r>
                      <w:r w:rsidR="00920DF0" w:rsidRPr="00920DF0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BD2D47" w:rsidRDefault="00BD2D47" w:rsidP="00BD2D4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рач-невролог – 1,0 е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4567" w:rsidRDefault="00574567" w:rsidP="00574567">
      <w:pPr>
        <w:tabs>
          <w:tab w:val="left" w:pos="3765"/>
        </w:tabs>
      </w:pPr>
    </w:p>
    <w:p w:rsidR="00574567" w:rsidRDefault="00574567" w:rsidP="00574567">
      <w:pPr>
        <w:tabs>
          <w:tab w:val="left" w:pos="3765"/>
        </w:tabs>
      </w:pPr>
    </w:p>
    <w:p w:rsidR="00851906" w:rsidRDefault="00BD2D47" w:rsidP="00574567">
      <w:pPr>
        <w:tabs>
          <w:tab w:val="left" w:pos="37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30480</wp:posOffset>
                </wp:positionV>
                <wp:extent cx="0" cy="314325"/>
                <wp:effectExtent l="7620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2845E" id="Прямая со стрелкой 38" o:spid="_x0000_s1026" type="#_x0000_t32" style="position:absolute;margin-left:390.3pt;margin-top:2.4pt;width:0;height:24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" strokecolor="#0e68bb [3044]">
                <v:stroke endarrow="block"/>
              </v:shape>
            </w:pict>
          </mc:Fallback>
        </mc:AlternateContent>
      </w:r>
    </w:p>
    <w:p w:rsidR="00851906" w:rsidRPr="00851906" w:rsidRDefault="00BD2D47" w:rsidP="00851906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1D17CF" wp14:editId="3327485A">
                <wp:simplePos x="0" y="0"/>
                <wp:positionH relativeFrom="column">
                  <wp:posOffset>3518535</wp:posOffset>
                </wp:positionH>
                <wp:positionV relativeFrom="paragraph">
                  <wp:posOffset>17780</wp:posOffset>
                </wp:positionV>
                <wp:extent cx="2771775" cy="447675"/>
                <wp:effectExtent l="0" t="0" r="28575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D47" w:rsidRPr="00BD2D47" w:rsidRDefault="00BD2D47" w:rsidP="00BD2D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таршая медсестра</w:t>
                            </w:r>
                            <w:r w:rsidR="009055D6">
                              <w:rPr>
                                <w:color w:val="000000" w:themeColor="text1"/>
                              </w:rPr>
                              <w:t xml:space="preserve"> – 1,0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D17CF" id="Скругленный прямоугольник 36" o:spid="_x0000_s1036" style="position:absolute;margin-left:277.05pt;margin-top:1.4pt;width:218.25pt;height:35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" fillcolor="#0bd0d9 [3206]" strokecolor="#05676b [1606]" strokeweight="2pt">
                <v:textbox>
                  <w:txbxContent>
                    <w:p w:rsidR="00BD2D47" w:rsidRPr="00BD2D47" w:rsidRDefault="00BD2D47" w:rsidP="00BD2D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таршая медсестра</w:t>
                      </w:r>
                      <w:r w:rsidR="009055D6">
                        <w:rPr>
                          <w:color w:val="000000" w:themeColor="text1"/>
                        </w:rPr>
                        <w:t xml:space="preserve"> – 1,0 е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1906" w:rsidRPr="00851906" w:rsidRDefault="004C301E" w:rsidP="008519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311E69" wp14:editId="2A68746B">
                <wp:simplePos x="0" y="0"/>
                <wp:positionH relativeFrom="column">
                  <wp:posOffset>4842510</wp:posOffset>
                </wp:positionH>
                <wp:positionV relativeFrom="paragraph">
                  <wp:posOffset>149225</wp:posOffset>
                </wp:positionV>
                <wp:extent cx="57150" cy="1704975"/>
                <wp:effectExtent l="76200" t="0" r="381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704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D739" id="Прямая со стрелкой 7" o:spid="_x0000_s1026" type="#_x0000_t32" style="position:absolute;margin-left:381.3pt;margin-top:11.75pt;width:4.5pt;height:134.2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" strokecolor="#0a6dc6">
                <v:stroke endarrow="block"/>
              </v:shape>
            </w:pict>
          </mc:Fallback>
        </mc:AlternateContent>
      </w:r>
      <w:r w:rsidR="00920D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46F149" wp14:editId="30A32AC7">
                <wp:simplePos x="0" y="0"/>
                <wp:positionH relativeFrom="column">
                  <wp:posOffset>4947285</wp:posOffset>
                </wp:positionH>
                <wp:positionV relativeFrom="paragraph">
                  <wp:posOffset>139700</wp:posOffset>
                </wp:positionV>
                <wp:extent cx="2333625" cy="1714500"/>
                <wp:effectExtent l="0" t="0" r="6667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8D0A" id="Прямая со стрелкой 42" o:spid="_x0000_s1026" type="#_x0000_t32" style="position:absolute;margin-left:389.55pt;margin-top:11pt;width:183.75pt;height:1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" strokecolor="#0e68bb [3044]">
                <v:stroke endarrow="block"/>
              </v:shape>
            </w:pict>
          </mc:Fallback>
        </mc:AlternateContent>
      </w:r>
      <w:r w:rsidR="00920D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02B54E" wp14:editId="46F2202B">
                <wp:simplePos x="0" y="0"/>
                <wp:positionH relativeFrom="column">
                  <wp:posOffset>4956810</wp:posOffset>
                </wp:positionH>
                <wp:positionV relativeFrom="paragraph">
                  <wp:posOffset>139700</wp:posOffset>
                </wp:positionV>
                <wp:extent cx="762000" cy="685800"/>
                <wp:effectExtent l="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79C6" id="Прямая со стрелкой 39" o:spid="_x0000_s1026" type="#_x0000_t32" style="position:absolute;margin-left:390.3pt;margin-top:11pt;width:60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" strokecolor="#0e68bb [3044]">
                <v:stroke endarrow="block"/>
              </v:shape>
            </w:pict>
          </mc:Fallback>
        </mc:AlternateContent>
      </w:r>
      <w:r w:rsidR="00BD2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C8D940" wp14:editId="21435EF8">
                <wp:simplePos x="0" y="0"/>
                <wp:positionH relativeFrom="column">
                  <wp:posOffset>4956810</wp:posOffset>
                </wp:positionH>
                <wp:positionV relativeFrom="paragraph">
                  <wp:posOffset>146685</wp:posOffset>
                </wp:positionV>
                <wp:extent cx="4114800" cy="990600"/>
                <wp:effectExtent l="0" t="0" r="57150" b="762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C4C22" id="Прямая со стрелкой 43" o:spid="_x0000_s1026" type="#_x0000_t32" style="position:absolute;margin-left:390.3pt;margin-top:11.55pt;width:324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" strokecolor="#0e68bb [3044]">
                <v:stroke endarrow="block"/>
              </v:shape>
            </w:pict>
          </mc:Fallback>
        </mc:AlternateContent>
      </w:r>
      <w:r w:rsidR="00BD2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9F0718" wp14:editId="5FDFE3A2">
                <wp:simplePos x="0" y="0"/>
                <wp:positionH relativeFrom="column">
                  <wp:posOffset>661035</wp:posOffset>
                </wp:positionH>
                <wp:positionV relativeFrom="paragraph">
                  <wp:posOffset>146685</wp:posOffset>
                </wp:positionV>
                <wp:extent cx="4295775" cy="952500"/>
                <wp:effectExtent l="38100" t="0" r="28575" b="762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C31D4" id="Прямая со стрелкой 41" o:spid="_x0000_s1026" type="#_x0000_t32" style="position:absolute;margin-left:52.05pt;margin-top:11.55pt;width:338.25pt;height:75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" strokecolor="#0e68bb [3044]">
                <v:stroke endarrow="block"/>
              </v:shape>
            </w:pict>
          </mc:Fallback>
        </mc:AlternateContent>
      </w:r>
      <w:r w:rsidR="00BD2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2C955F" wp14:editId="686B16FB">
                <wp:simplePos x="0" y="0"/>
                <wp:positionH relativeFrom="column">
                  <wp:posOffset>3242310</wp:posOffset>
                </wp:positionH>
                <wp:positionV relativeFrom="paragraph">
                  <wp:posOffset>146685</wp:posOffset>
                </wp:positionV>
                <wp:extent cx="1714500" cy="952500"/>
                <wp:effectExtent l="38100" t="0" r="190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C2188" id="Прямая со стрелкой 40" o:spid="_x0000_s1026" type="#_x0000_t32" style="position:absolute;margin-left:255.3pt;margin-top:11.55pt;width:135pt;height:7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" strokecolor="#0e68bb [3044]">
                <v:stroke endarrow="block"/>
              </v:shape>
            </w:pict>
          </mc:Fallback>
        </mc:AlternateContent>
      </w:r>
    </w:p>
    <w:p w:rsidR="00851906" w:rsidRPr="00851906" w:rsidRDefault="00851906" w:rsidP="00851906"/>
    <w:p w:rsidR="00851906" w:rsidRPr="00851906" w:rsidRDefault="00920DF0" w:rsidP="008519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AE628C" wp14:editId="38076017">
                <wp:simplePos x="0" y="0"/>
                <wp:positionH relativeFrom="column">
                  <wp:posOffset>5004435</wp:posOffset>
                </wp:positionH>
                <wp:positionV relativeFrom="paragraph">
                  <wp:posOffset>179070</wp:posOffset>
                </wp:positionV>
                <wp:extent cx="1571625" cy="7524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roundRect">
                          <a:avLst/>
                        </a:prstGeom>
                        <a:solidFill>
                          <a:srgbClr val="0BD0D9"/>
                        </a:solidFill>
                        <a:ln w="25400" cap="flat" cmpd="sng" algn="ctr">
                          <a:solidFill>
                            <a:srgbClr val="0BD0D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DF0" w:rsidRPr="00347559" w:rsidRDefault="00920DF0" w:rsidP="00920DF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7559">
                              <w:rPr>
                                <w:color w:val="000000" w:themeColor="text1"/>
                              </w:rPr>
                              <w:t xml:space="preserve">Медсестра – 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5,0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е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E628C" id="Скругленный прямоугольник 1" o:spid="_x0000_s1037" style="position:absolute;margin-left:394.05pt;margin-top:14.1pt;width:123.75pt;height:59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" fillcolor="#0bd0d9" strokecolor="#06989f" strokeweight="2pt">
                <v:textbox>
                  <w:txbxContent>
                    <w:p w:rsidR="00920DF0" w:rsidRPr="00347559" w:rsidRDefault="00920DF0" w:rsidP="00920DF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47559">
                        <w:rPr>
                          <w:color w:val="000000" w:themeColor="text1"/>
                        </w:rPr>
                        <w:t xml:space="preserve">Медсестра – </w:t>
                      </w:r>
                      <w:r w:rsidR="004C301E">
                        <w:rPr>
                          <w:color w:val="000000" w:themeColor="text1"/>
                        </w:rPr>
                        <w:t>5,0</w:t>
                      </w:r>
                      <w:r w:rsidRPr="00347559">
                        <w:rPr>
                          <w:color w:val="000000" w:themeColor="text1"/>
                        </w:rPr>
                        <w:t xml:space="preserve"> ед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1906" w:rsidRPr="00851906" w:rsidRDefault="000D68E4" w:rsidP="008519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4C8DC1" wp14:editId="20E727CA">
                <wp:simplePos x="0" y="0"/>
                <wp:positionH relativeFrom="column">
                  <wp:posOffset>-596265</wp:posOffset>
                </wp:positionH>
                <wp:positionV relativeFrom="paragraph">
                  <wp:posOffset>132080</wp:posOffset>
                </wp:positionV>
                <wp:extent cx="2638425" cy="1838325"/>
                <wp:effectExtent l="0" t="0" r="28575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838325"/>
                        </a:xfrm>
                        <a:prstGeom prst="roundRect">
                          <a:avLst/>
                        </a:prstGeom>
                        <a:solidFill>
                          <a:srgbClr val="0BD0D9"/>
                        </a:solidFill>
                        <a:ln w="25400" cap="flat" cmpd="sng" algn="ctr">
                          <a:solidFill>
                            <a:srgbClr val="0BD0D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906" w:rsidRDefault="00C54D16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абинет</w:t>
                            </w:r>
                            <w:r w:rsidR="00851906">
                              <w:rPr>
                                <w:color w:val="000000" w:themeColor="text1"/>
                              </w:rPr>
                              <w:t xml:space="preserve"> медицинской реабилитации</w:t>
                            </w:r>
                            <w:r w:rsidR="00851906" w:rsidRPr="00851906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070843" w:rsidRPr="00851906" w:rsidRDefault="00070843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51906" w:rsidRDefault="00851906" w:rsidP="000708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структор ЛФК – 1,0 ед.</w:t>
                            </w:r>
                          </w:p>
                          <w:p w:rsidR="00851906" w:rsidRDefault="00851906" w:rsidP="000708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Медсестра по массажу – </w:t>
                            </w:r>
                            <w:r w:rsidR="00515B9F">
                              <w:t>1</w:t>
                            </w:r>
                            <w:r>
                              <w:t>,0 ед.</w:t>
                            </w:r>
                          </w:p>
                          <w:p w:rsidR="00515B9F" w:rsidRDefault="00515B9F" w:rsidP="000708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Медсестра </w:t>
                            </w:r>
                            <w:r w:rsidR="00C634AF">
                              <w:t>по гидромассажу</w:t>
                            </w:r>
                            <w:r>
                              <w:t xml:space="preserve"> – 1,0 ед.</w:t>
                            </w:r>
                          </w:p>
                          <w:p w:rsidR="00851906" w:rsidRDefault="00851906" w:rsidP="000708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Медсестра процедурной – </w:t>
                            </w:r>
                            <w:r w:rsidR="005E7031">
                              <w:t>1,0</w:t>
                            </w:r>
                            <w:r>
                              <w:t xml:space="preserve"> ед.</w:t>
                            </w:r>
                          </w:p>
                          <w:p w:rsidR="00851906" w:rsidRDefault="00851906" w:rsidP="000708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Медсестра физиотерапии – </w:t>
                            </w:r>
                            <w:r w:rsidR="00402D1B">
                              <w:t>1,0</w:t>
                            </w:r>
                            <w:r>
                              <w:t xml:space="preserve"> ед.</w:t>
                            </w:r>
                          </w:p>
                          <w:p w:rsidR="009055D6" w:rsidRDefault="009055D6" w:rsidP="000708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едсестра диетическая – 1,0 ед.</w:t>
                            </w:r>
                          </w:p>
                          <w:p w:rsidR="00851906" w:rsidRDefault="00851906" w:rsidP="0085190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51906" w:rsidRDefault="00851906" w:rsidP="0085190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51906" w:rsidRDefault="00851906" w:rsidP="0085190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C8DC1" id="Скругленный прямоугольник 33" o:spid="_x0000_s1038" style="position:absolute;margin-left:-46.95pt;margin-top:10.4pt;width:207.75pt;height:14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" fillcolor="#0bd0d9" strokecolor="#06989f" strokeweight="2pt">
                <v:textbox>
                  <w:txbxContent>
                    <w:p w:rsidR="00851906" w:rsidRDefault="00C54D16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абинет</w:t>
                      </w:r>
                      <w:r w:rsidR="00851906">
                        <w:rPr>
                          <w:color w:val="000000" w:themeColor="text1"/>
                        </w:rPr>
                        <w:t xml:space="preserve"> медицинской реабилитации</w:t>
                      </w:r>
                      <w:r w:rsidR="00851906" w:rsidRPr="00851906">
                        <w:rPr>
                          <w:color w:val="000000" w:themeColor="text1"/>
                        </w:rPr>
                        <w:t>:</w:t>
                      </w:r>
                    </w:p>
                    <w:p w:rsidR="00070843" w:rsidRPr="00851906" w:rsidRDefault="00070843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51906" w:rsidRDefault="00851906" w:rsidP="00070843">
                      <w:pPr>
                        <w:spacing w:after="0" w:line="240" w:lineRule="auto"/>
                        <w:jc w:val="center"/>
                      </w:pPr>
                      <w:r>
                        <w:t>Инструктор ЛФК – 1,0 ед.</w:t>
                      </w:r>
                    </w:p>
                    <w:p w:rsidR="00851906" w:rsidRDefault="00851906" w:rsidP="00070843">
                      <w:pPr>
                        <w:spacing w:after="0" w:line="240" w:lineRule="auto"/>
                        <w:jc w:val="center"/>
                      </w:pPr>
                      <w:r>
                        <w:t xml:space="preserve">Медсестра по массажу – </w:t>
                      </w:r>
                      <w:r w:rsidR="00515B9F">
                        <w:t>1</w:t>
                      </w:r>
                      <w:r>
                        <w:t>,0 ед.</w:t>
                      </w:r>
                    </w:p>
                    <w:p w:rsidR="00515B9F" w:rsidRDefault="00515B9F" w:rsidP="00070843">
                      <w:pPr>
                        <w:spacing w:after="0" w:line="240" w:lineRule="auto"/>
                        <w:jc w:val="center"/>
                      </w:pPr>
                      <w:r>
                        <w:t xml:space="preserve">Медсестра </w:t>
                      </w:r>
                      <w:r w:rsidR="00C634AF">
                        <w:t>по гидромассажу</w:t>
                      </w:r>
                      <w:r>
                        <w:t xml:space="preserve"> – 1,0 ед.</w:t>
                      </w:r>
                    </w:p>
                    <w:p w:rsidR="00851906" w:rsidRDefault="00851906" w:rsidP="00070843">
                      <w:pPr>
                        <w:spacing w:after="0" w:line="240" w:lineRule="auto"/>
                        <w:jc w:val="center"/>
                      </w:pPr>
                      <w:r>
                        <w:t xml:space="preserve">Медсестра процедурной – </w:t>
                      </w:r>
                      <w:r w:rsidR="005E7031">
                        <w:t>1,0</w:t>
                      </w:r>
                      <w:r>
                        <w:t xml:space="preserve"> ед.</w:t>
                      </w:r>
                    </w:p>
                    <w:p w:rsidR="00851906" w:rsidRDefault="00851906" w:rsidP="00070843">
                      <w:pPr>
                        <w:spacing w:after="0" w:line="240" w:lineRule="auto"/>
                        <w:jc w:val="center"/>
                      </w:pPr>
                      <w:r>
                        <w:t xml:space="preserve">Медсестра физиотерапии – </w:t>
                      </w:r>
                      <w:r w:rsidR="00402D1B">
                        <w:t>1,0</w:t>
                      </w:r>
                      <w:r>
                        <w:t xml:space="preserve"> ед.</w:t>
                      </w:r>
                    </w:p>
                    <w:p w:rsidR="009055D6" w:rsidRDefault="009055D6" w:rsidP="00070843">
                      <w:pPr>
                        <w:spacing w:after="0" w:line="240" w:lineRule="auto"/>
                        <w:jc w:val="center"/>
                      </w:pPr>
                      <w:r>
                        <w:t>Медсестра диетическая – 1,0 ед.</w:t>
                      </w:r>
                    </w:p>
                    <w:p w:rsidR="00851906" w:rsidRDefault="00851906" w:rsidP="00851906">
                      <w:pPr>
                        <w:spacing w:after="0" w:line="240" w:lineRule="auto"/>
                        <w:jc w:val="center"/>
                      </w:pPr>
                    </w:p>
                    <w:p w:rsidR="00851906" w:rsidRDefault="00851906" w:rsidP="00851906">
                      <w:pPr>
                        <w:spacing w:after="0" w:line="240" w:lineRule="auto"/>
                        <w:jc w:val="center"/>
                      </w:pPr>
                    </w:p>
                    <w:p w:rsidR="00851906" w:rsidRDefault="00851906" w:rsidP="0085190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08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13BB4A" wp14:editId="4B04FE24">
                <wp:simplePos x="0" y="0"/>
                <wp:positionH relativeFrom="column">
                  <wp:posOffset>7938135</wp:posOffset>
                </wp:positionH>
                <wp:positionV relativeFrom="paragraph">
                  <wp:posOffset>217805</wp:posOffset>
                </wp:positionV>
                <wp:extent cx="2000250" cy="127635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567" w:rsidRPr="00851906" w:rsidRDefault="00574567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1906">
                              <w:rPr>
                                <w:color w:val="000000" w:themeColor="text1"/>
                              </w:rPr>
                              <w:t>Специализированн</w:t>
                            </w:r>
                            <w:r w:rsidR="00C54D16">
                              <w:rPr>
                                <w:color w:val="000000" w:themeColor="text1"/>
                              </w:rPr>
                              <w:t>ая</w:t>
                            </w:r>
                            <w:r w:rsidRPr="0085190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54D16">
                              <w:rPr>
                                <w:color w:val="000000" w:themeColor="text1"/>
                              </w:rPr>
                              <w:t>группа</w:t>
                            </w:r>
                            <w:r w:rsidR="00920DF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20DF0" w:rsidRPr="00347559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347559" w:rsidRPr="00347559">
                              <w:rPr>
                                <w:color w:val="000000" w:themeColor="text1"/>
                              </w:rPr>
                              <w:t xml:space="preserve">от 0 до 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7</w:t>
                            </w:r>
                            <w:r w:rsidR="00347559" w:rsidRPr="00347559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10</w:t>
                            </w:r>
                            <w:r w:rsidR="00920DF0" w:rsidRPr="00347559">
                              <w:rPr>
                                <w:color w:val="000000" w:themeColor="text1"/>
                              </w:rPr>
                              <w:t xml:space="preserve"> коек):</w:t>
                            </w:r>
                          </w:p>
                          <w:p w:rsidR="007A2EA9" w:rsidRDefault="007A2EA9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1906">
                              <w:rPr>
                                <w:color w:val="000000" w:themeColor="text1"/>
                              </w:rPr>
                              <w:t xml:space="preserve">Медсестра – 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5,0</w:t>
                            </w:r>
                            <w:r w:rsidRPr="00851906"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7A2EA9" w:rsidRDefault="007A2EA9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анитарка</w:t>
                            </w:r>
                            <w:r w:rsidRPr="00851906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2,25</w:t>
                            </w:r>
                            <w:r w:rsidRPr="00851906"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7A2EA9" w:rsidRPr="00851906" w:rsidRDefault="007A2EA9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оспитатель – </w:t>
                            </w:r>
                            <w:r w:rsidR="00C634AF">
                              <w:rPr>
                                <w:color w:val="000000" w:themeColor="text1"/>
                              </w:rPr>
                              <w:t>1,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574567" w:rsidRPr="00851906" w:rsidRDefault="00574567" w:rsidP="007A2E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3BB4A" id="Скругленный прямоугольник 16" o:spid="_x0000_s1039" style="position:absolute;margin-left:625.05pt;margin-top:17.15pt;width:157.5pt;height:10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" fillcolor="#0bd0d9 [3206]" strokecolor="#05676b [1606]" strokeweight="2pt">
                <v:textbox>
                  <w:txbxContent>
                    <w:p w:rsidR="00574567" w:rsidRPr="00851906" w:rsidRDefault="00574567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1906">
                        <w:rPr>
                          <w:color w:val="000000" w:themeColor="text1"/>
                        </w:rPr>
                        <w:t>Специализированн</w:t>
                      </w:r>
                      <w:r w:rsidR="00C54D16">
                        <w:rPr>
                          <w:color w:val="000000" w:themeColor="text1"/>
                        </w:rPr>
                        <w:t>ая</w:t>
                      </w:r>
                      <w:r w:rsidRPr="00851906">
                        <w:rPr>
                          <w:color w:val="000000" w:themeColor="text1"/>
                        </w:rPr>
                        <w:t xml:space="preserve"> </w:t>
                      </w:r>
                      <w:r w:rsidR="00C54D16">
                        <w:rPr>
                          <w:color w:val="000000" w:themeColor="text1"/>
                        </w:rPr>
                        <w:t>группа</w:t>
                      </w:r>
                      <w:r w:rsidR="00920DF0">
                        <w:rPr>
                          <w:color w:val="000000" w:themeColor="text1"/>
                        </w:rPr>
                        <w:t xml:space="preserve"> </w:t>
                      </w:r>
                      <w:r w:rsidR="00920DF0" w:rsidRPr="00347559">
                        <w:rPr>
                          <w:color w:val="000000" w:themeColor="text1"/>
                        </w:rPr>
                        <w:t>(</w:t>
                      </w:r>
                      <w:r w:rsidR="00347559" w:rsidRPr="00347559">
                        <w:rPr>
                          <w:color w:val="000000" w:themeColor="text1"/>
                        </w:rPr>
                        <w:t xml:space="preserve">от 0 до </w:t>
                      </w:r>
                      <w:r w:rsidR="004C301E">
                        <w:rPr>
                          <w:color w:val="000000" w:themeColor="text1"/>
                        </w:rPr>
                        <w:t>7</w:t>
                      </w:r>
                      <w:r w:rsidR="00347559" w:rsidRPr="00347559">
                        <w:rPr>
                          <w:color w:val="000000" w:themeColor="text1"/>
                        </w:rPr>
                        <w:t xml:space="preserve">, </w:t>
                      </w:r>
                      <w:r w:rsidR="004C301E">
                        <w:rPr>
                          <w:color w:val="000000" w:themeColor="text1"/>
                        </w:rPr>
                        <w:t>10</w:t>
                      </w:r>
                      <w:r w:rsidR="00920DF0" w:rsidRPr="00347559">
                        <w:rPr>
                          <w:color w:val="000000" w:themeColor="text1"/>
                        </w:rPr>
                        <w:t xml:space="preserve"> коек):</w:t>
                      </w:r>
                    </w:p>
                    <w:p w:rsidR="007A2EA9" w:rsidRDefault="007A2EA9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1906">
                        <w:rPr>
                          <w:color w:val="000000" w:themeColor="text1"/>
                        </w:rPr>
                        <w:t xml:space="preserve">Медсестра – </w:t>
                      </w:r>
                      <w:r w:rsidR="004C301E">
                        <w:rPr>
                          <w:color w:val="000000" w:themeColor="text1"/>
                        </w:rPr>
                        <w:t>5,0</w:t>
                      </w:r>
                      <w:r w:rsidRPr="00851906"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7A2EA9" w:rsidRDefault="007A2EA9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анитарка</w:t>
                      </w:r>
                      <w:r w:rsidRPr="00851906">
                        <w:rPr>
                          <w:color w:val="000000" w:themeColor="text1"/>
                        </w:rPr>
                        <w:t xml:space="preserve"> – </w:t>
                      </w:r>
                      <w:r w:rsidR="004C301E">
                        <w:rPr>
                          <w:color w:val="000000" w:themeColor="text1"/>
                        </w:rPr>
                        <w:t>2,25</w:t>
                      </w:r>
                      <w:r w:rsidRPr="00851906"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7A2EA9" w:rsidRPr="00851906" w:rsidRDefault="007A2EA9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оспитатель – </w:t>
                      </w:r>
                      <w:r w:rsidR="00C634AF">
                        <w:rPr>
                          <w:color w:val="000000" w:themeColor="text1"/>
                        </w:rPr>
                        <w:t>1,5</w:t>
                      </w:r>
                      <w:r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574567" w:rsidRPr="00851906" w:rsidRDefault="00574567" w:rsidP="007A2E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08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93A835" wp14:editId="2FA8BAD1">
                <wp:simplePos x="0" y="0"/>
                <wp:positionH relativeFrom="column">
                  <wp:posOffset>2108835</wp:posOffset>
                </wp:positionH>
                <wp:positionV relativeFrom="paragraph">
                  <wp:posOffset>170180</wp:posOffset>
                </wp:positionV>
                <wp:extent cx="1828800" cy="1609725"/>
                <wp:effectExtent l="0" t="0" r="1905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567" w:rsidRPr="00347559" w:rsidRDefault="00C54D16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едиатрическая группа</w:t>
                            </w:r>
                            <w:r w:rsidR="00920DF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20DF0" w:rsidRPr="00347559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347559" w:rsidRPr="00347559">
                              <w:rPr>
                                <w:color w:val="000000" w:themeColor="text1"/>
                              </w:rPr>
                              <w:t xml:space="preserve">от 0 до 1 года, 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20</w:t>
                            </w:r>
                            <w:r w:rsidR="00347559" w:rsidRPr="0034755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47559">
                              <w:rPr>
                                <w:color w:val="000000" w:themeColor="text1"/>
                              </w:rPr>
                              <w:t>коек</w:t>
                            </w:r>
                            <w:r w:rsidR="00920DF0" w:rsidRPr="00347559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574567" w:rsidRPr="00347559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7A2EA9" w:rsidRDefault="007A2EA9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1906">
                              <w:rPr>
                                <w:color w:val="000000" w:themeColor="text1"/>
                              </w:rPr>
                              <w:t xml:space="preserve">Медсестра – 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10,0</w:t>
                            </w:r>
                            <w:r w:rsidRPr="00851906"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7A2EA9" w:rsidRDefault="004C301E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л медсестра</w:t>
                            </w:r>
                            <w:r w:rsidR="007A2EA9" w:rsidRPr="00851906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</w:rPr>
                              <w:t>4,5</w:t>
                            </w:r>
                            <w:r w:rsidR="007A2EA9" w:rsidRPr="00851906"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7A2EA9" w:rsidRPr="00851906" w:rsidRDefault="007A2EA9" w:rsidP="007A2EA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оспитатель – </w:t>
                            </w:r>
                            <w:r w:rsidR="00C634AF">
                              <w:rPr>
                                <w:color w:val="000000" w:themeColor="text1"/>
                              </w:rPr>
                              <w:t>1,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574567" w:rsidRDefault="00574567" w:rsidP="00574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3A835" id="Скругленный прямоугольник 18" o:spid="_x0000_s1040" style="position:absolute;margin-left:166.05pt;margin-top:13.4pt;width:2in;height:1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" fillcolor="#0bd0d9 [3206]" strokecolor="#05676b [1606]" strokeweight="2pt">
                <v:textbox>
                  <w:txbxContent>
                    <w:p w:rsidR="00574567" w:rsidRPr="00347559" w:rsidRDefault="00C54D16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едиатрическая группа</w:t>
                      </w:r>
                      <w:r w:rsidR="00920DF0">
                        <w:rPr>
                          <w:color w:val="000000" w:themeColor="text1"/>
                        </w:rPr>
                        <w:t xml:space="preserve"> </w:t>
                      </w:r>
                      <w:r w:rsidR="00920DF0" w:rsidRPr="00347559">
                        <w:rPr>
                          <w:color w:val="000000" w:themeColor="text1"/>
                        </w:rPr>
                        <w:t>(</w:t>
                      </w:r>
                      <w:r w:rsidR="00347559" w:rsidRPr="00347559">
                        <w:rPr>
                          <w:color w:val="000000" w:themeColor="text1"/>
                        </w:rPr>
                        <w:t xml:space="preserve">от 0 до 1 года, </w:t>
                      </w:r>
                      <w:r w:rsidR="004C301E">
                        <w:rPr>
                          <w:color w:val="000000" w:themeColor="text1"/>
                        </w:rPr>
                        <w:t>20</w:t>
                      </w:r>
                      <w:r w:rsidR="00347559" w:rsidRPr="00347559">
                        <w:rPr>
                          <w:color w:val="000000" w:themeColor="text1"/>
                        </w:rPr>
                        <w:t xml:space="preserve"> </w:t>
                      </w:r>
                      <w:r w:rsidR="00347559">
                        <w:rPr>
                          <w:color w:val="000000" w:themeColor="text1"/>
                        </w:rPr>
                        <w:t>коек</w:t>
                      </w:r>
                      <w:r w:rsidR="00920DF0" w:rsidRPr="00347559">
                        <w:rPr>
                          <w:color w:val="000000" w:themeColor="text1"/>
                        </w:rPr>
                        <w:t>)</w:t>
                      </w:r>
                      <w:r w:rsidR="00574567" w:rsidRPr="00347559">
                        <w:rPr>
                          <w:color w:val="000000" w:themeColor="text1"/>
                        </w:rPr>
                        <w:t>:</w:t>
                      </w:r>
                    </w:p>
                    <w:p w:rsidR="007A2EA9" w:rsidRDefault="007A2EA9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1906">
                        <w:rPr>
                          <w:color w:val="000000" w:themeColor="text1"/>
                        </w:rPr>
                        <w:t xml:space="preserve">Медсестра – </w:t>
                      </w:r>
                      <w:r w:rsidR="004C301E">
                        <w:rPr>
                          <w:color w:val="000000" w:themeColor="text1"/>
                        </w:rPr>
                        <w:t>10,0</w:t>
                      </w:r>
                      <w:r w:rsidRPr="00851906"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7A2EA9" w:rsidRDefault="004C301E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л медсестра</w:t>
                      </w:r>
                      <w:r w:rsidR="007A2EA9" w:rsidRPr="00851906">
                        <w:rPr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</w:rPr>
                        <w:t>4,5</w:t>
                      </w:r>
                      <w:r w:rsidR="007A2EA9" w:rsidRPr="00851906"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7A2EA9" w:rsidRPr="00851906" w:rsidRDefault="007A2EA9" w:rsidP="007A2EA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оспитатель – </w:t>
                      </w:r>
                      <w:r w:rsidR="00C634AF">
                        <w:rPr>
                          <w:color w:val="000000" w:themeColor="text1"/>
                        </w:rPr>
                        <w:t>1,5</w:t>
                      </w:r>
                      <w:r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574567" w:rsidRDefault="00574567" w:rsidP="005745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1906" w:rsidRPr="00851906" w:rsidRDefault="00920DF0" w:rsidP="008519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B4D576" wp14:editId="486DE642">
                <wp:simplePos x="0" y="0"/>
                <wp:positionH relativeFrom="column">
                  <wp:posOffset>5966460</wp:posOffset>
                </wp:positionH>
                <wp:positionV relativeFrom="paragraph">
                  <wp:posOffset>304165</wp:posOffset>
                </wp:positionV>
                <wp:extent cx="609600" cy="257175"/>
                <wp:effectExtent l="0" t="0" r="952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D4CF" id="Прямая со стрелкой 9" o:spid="_x0000_s1026" type="#_x0000_t32" style="position:absolute;margin-left:469.8pt;margin-top:23.95pt;width:48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" strokecolor="#0a6dc6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2844C7" wp14:editId="79E36C0B">
                <wp:simplePos x="0" y="0"/>
                <wp:positionH relativeFrom="column">
                  <wp:posOffset>5204460</wp:posOffset>
                </wp:positionH>
                <wp:positionV relativeFrom="paragraph">
                  <wp:posOffset>285115</wp:posOffset>
                </wp:positionV>
                <wp:extent cx="447675" cy="27622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8581" id="Прямая со стрелкой 8" o:spid="_x0000_s1026" type="#_x0000_t32" style="position:absolute;margin-left:409.8pt;margin-top:22.45pt;width:35.25pt;height:21.7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" strokecolor="#0a6dc6">
                <v:stroke endarrow="block"/>
              </v:shape>
            </w:pict>
          </mc:Fallback>
        </mc:AlternateContent>
      </w:r>
    </w:p>
    <w:p w:rsidR="00851906" w:rsidRPr="00851906" w:rsidRDefault="004C301E" w:rsidP="008519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BBC93F" wp14:editId="5824605C">
                <wp:simplePos x="0" y="0"/>
                <wp:positionH relativeFrom="column">
                  <wp:posOffset>5966460</wp:posOffset>
                </wp:positionH>
                <wp:positionV relativeFrom="paragraph">
                  <wp:posOffset>233680</wp:posOffset>
                </wp:positionV>
                <wp:extent cx="1828800" cy="12573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906" w:rsidRPr="00347559" w:rsidRDefault="00851906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7559">
                              <w:rPr>
                                <w:color w:val="000000" w:themeColor="text1"/>
                              </w:rPr>
                              <w:t>Изолятор</w:t>
                            </w:r>
                            <w:r w:rsidR="00070843" w:rsidRPr="00347559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347559" w:rsidRPr="0034755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70843" w:rsidRPr="00347559">
                              <w:rPr>
                                <w:color w:val="000000" w:themeColor="text1"/>
                              </w:rPr>
                              <w:t>коек)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851906" w:rsidRPr="00851906" w:rsidRDefault="004C301E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л м</w:t>
                            </w:r>
                            <w:r w:rsidR="007A2EA9">
                              <w:rPr>
                                <w:color w:val="000000" w:themeColor="text1"/>
                              </w:rPr>
                              <w:t>едсестра</w:t>
                            </w:r>
                            <w:r w:rsidR="00851906" w:rsidRPr="00851906">
                              <w:rPr>
                                <w:color w:val="000000" w:themeColor="text1"/>
                              </w:rPr>
                              <w:t xml:space="preserve">– </w:t>
                            </w:r>
                            <w:r>
                              <w:rPr>
                                <w:color w:val="000000" w:themeColor="text1"/>
                              </w:rPr>
                              <w:t>5,0</w:t>
                            </w:r>
                            <w:r w:rsidR="00851906" w:rsidRPr="00851906"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BC93F" id="Скругленный прямоугольник 14" o:spid="_x0000_s1041" style="position:absolute;margin-left:469.8pt;margin-top:18.4pt;width:2in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" fillcolor="#0bd0d9 [3206]" strokecolor="#05676b [1606]" strokeweight="2pt">
                <v:textbox>
                  <w:txbxContent>
                    <w:p w:rsidR="00851906" w:rsidRPr="00347559" w:rsidRDefault="00851906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47559">
                        <w:rPr>
                          <w:color w:val="000000" w:themeColor="text1"/>
                        </w:rPr>
                        <w:t>Изолятор</w:t>
                      </w:r>
                      <w:r w:rsidR="00070843" w:rsidRPr="00347559">
                        <w:rPr>
                          <w:color w:val="000000" w:themeColor="text1"/>
                        </w:rPr>
                        <w:t xml:space="preserve"> (</w:t>
                      </w:r>
                      <w:r w:rsidR="004C301E">
                        <w:rPr>
                          <w:color w:val="000000" w:themeColor="text1"/>
                        </w:rPr>
                        <w:t>6</w:t>
                      </w:r>
                      <w:r w:rsidR="00347559" w:rsidRPr="00347559">
                        <w:rPr>
                          <w:color w:val="000000" w:themeColor="text1"/>
                        </w:rPr>
                        <w:t xml:space="preserve"> </w:t>
                      </w:r>
                      <w:r w:rsidR="00070843" w:rsidRPr="00347559">
                        <w:rPr>
                          <w:color w:val="000000" w:themeColor="text1"/>
                        </w:rPr>
                        <w:t>коек)</w:t>
                      </w:r>
                      <w:r w:rsidRPr="00347559">
                        <w:rPr>
                          <w:color w:val="000000" w:themeColor="text1"/>
                        </w:rPr>
                        <w:t>:</w:t>
                      </w:r>
                    </w:p>
                    <w:p w:rsidR="00851906" w:rsidRPr="00851906" w:rsidRDefault="004C301E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л м</w:t>
                      </w:r>
                      <w:r w:rsidR="007A2EA9">
                        <w:rPr>
                          <w:color w:val="000000" w:themeColor="text1"/>
                        </w:rPr>
                        <w:t>едсестра</w:t>
                      </w:r>
                      <w:r w:rsidR="00851906" w:rsidRPr="00851906">
                        <w:rPr>
                          <w:color w:val="000000" w:themeColor="text1"/>
                        </w:rPr>
                        <w:t xml:space="preserve">– </w:t>
                      </w:r>
                      <w:r>
                        <w:rPr>
                          <w:color w:val="000000" w:themeColor="text1"/>
                        </w:rPr>
                        <w:t>5,0</w:t>
                      </w:r>
                      <w:r w:rsidR="00851906" w:rsidRPr="00851906">
                        <w:rPr>
                          <w:color w:val="000000" w:themeColor="text1"/>
                        </w:rPr>
                        <w:t xml:space="preserve"> ед.</w:t>
                      </w:r>
                    </w:p>
                  </w:txbxContent>
                </v:textbox>
              </v:roundrect>
            </w:pict>
          </mc:Fallback>
        </mc:AlternateContent>
      </w:r>
      <w:r w:rsidR="000708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91879C" wp14:editId="180C2B83">
                <wp:simplePos x="0" y="0"/>
                <wp:positionH relativeFrom="column">
                  <wp:posOffset>3994785</wp:posOffset>
                </wp:positionH>
                <wp:positionV relativeFrom="paragraph">
                  <wp:posOffset>238125</wp:posOffset>
                </wp:positionV>
                <wp:extent cx="1924050" cy="12573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843" w:rsidRDefault="00402D1B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деление соц реабилитации</w:t>
                            </w:r>
                          </w:p>
                          <w:p w:rsidR="00851906" w:rsidRPr="00347559" w:rsidRDefault="00070843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7559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D13F4F">
                              <w:rPr>
                                <w:color w:val="000000" w:themeColor="text1"/>
                              </w:rPr>
                              <w:t>8</w:t>
                            </w:r>
                            <w:r w:rsidR="00347559" w:rsidRPr="00347559">
                              <w:rPr>
                                <w:color w:val="000000" w:themeColor="text1"/>
                              </w:rPr>
                              <w:t xml:space="preserve"> коек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:rsidR="00851906" w:rsidRDefault="00402D1B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м воспит</w:t>
                            </w:r>
                            <w:r w:rsidR="00851906" w:rsidRPr="00851906">
                              <w:rPr>
                                <w:color w:val="000000" w:themeColor="text1"/>
                              </w:rPr>
                              <w:t xml:space="preserve"> – 2,</w:t>
                            </w:r>
                            <w:r w:rsidR="009A04B6">
                              <w:rPr>
                                <w:color w:val="000000" w:themeColor="text1"/>
                              </w:rPr>
                              <w:t>25</w:t>
                            </w:r>
                            <w:r w:rsidR="00851906" w:rsidRPr="00851906"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7A2EA9" w:rsidRPr="007A2EA9" w:rsidRDefault="007A2EA9" w:rsidP="0007084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оспитатель – </w:t>
                            </w:r>
                            <w:r w:rsidR="000D5398">
                              <w:rPr>
                                <w:color w:val="000000" w:themeColor="text1"/>
                              </w:rPr>
                              <w:t>2,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ед</w:t>
                            </w:r>
                          </w:p>
                          <w:p w:rsidR="00851906" w:rsidRDefault="00851906" w:rsidP="00574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1879C" id="Скругленный прямоугольник 12" o:spid="_x0000_s1042" style="position:absolute;margin-left:314.55pt;margin-top:18.75pt;width:151.5pt;height:9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" fillcolor="#0bd0d9 [3206]" strokecolor="#05676b [1606]" strokeweight="2pt">
                <v:textbox>
                  <w:txbxContent>
                    <w:p w:rsidR="00070843" w:rsidRDefault="00402D1B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тделение соц реабилитации</w:t>
                      </w:r>
                    </w:p>
                    <w:p w:rsidR="00851906" w:rsidRPr="00347559" w:rsidRDefault="00070843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47559">
                        <w:rPr>
                          <w:color w:val="000000" w:themeColor="text1"/>
                        </w:rPr>
                        <w:t>(</w:t>
                      </w:r>
                      <w:r w:rsidR="00D13F4F">
                        <w:rPr>
                          <w:color w:val="000000" w:themeColor="text1"/>
                        </w:rPr>
                        <w:t>8</w:t>
                      </w:r>
                      <w:r w:rsidR="00347559" w:rsidRPr="00347559">
                        <w:rPr>
                          <w:color w:val="000000" w:themeColor="text1"/>
                        </w:rPr>
                        <w:t xml:space="preserve"> коек</w:t>
                      </w:r>
                      <w:r w:rsidRPr="00347559">
                        <w:rPr>
                          <w:color w:val="000000" w:themeColor="text1"/>
                        </w:rPr>
                        <w:t>):</w:t>
                      </w:r>
                    </w:p>
                    <w:p w:rsidR="00851906" w:rsidRDefault="00402D1B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м воспит</w:t>
                      </w:r>
                      <w:r w:rsidR="00851906" w:rsidRPr="00851906">
                        <w:rPr>
                          <w:color w:val="000000" w:themeColor="text1"/>
                        </w:rPr>
                        <w:t xml:space="preserve"> – 2,</w:t>
                      </w:r>
                      <w:r w:rsidR="009A04B6">
                        <w:rPr>
                          <w:color w:val="000000" w:themeColor="text1"/>
                        </w:rPr>
                        <w:t>25</w:t>
                      </w:r>
                      <w:r w:rsidR="00851906" w:rsidRPr="00851906"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7A2EA9" w:rsidRPr="007A2EA9" w:rsidRDefault="007A2EA9" w:rsidP="0007084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оспитатель – </w:t>
                      </w:r>
                      <w:r w:rsidR="000D5398">
                        <w:rPr>
                          <w:color w:val="000000" w:themeColor="text1"/>
                        </w:rPr>
                        <w:t>2,0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 xml:space="preserve"> ед</w:t>
                      </w:r>
                    </w:p>
                    <w:p w:rsidR="00851906" w:rsidRDefault="00851906" w:rsidP="005745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1906" w:rsidRPr="00851906" w:rsidRDefault="00851906" w:rsidP="00851906"/>
    <w:p w:rsidR="00851906" w:rsidRPr="00851906" w:rsidRDefault="00851906" w:rsidP="00851906"/>
    <w:p w:rsidR="00851906" w:rsidRDefault="00851906" w:rsidP="00851906"/>
    <w:p w:rsidR="002179E1" w:rsidRDefault="002179E1" w:rsidP="002179E1">
      <w:pPr>
        <w:tabs>
          <w:tab w:val="left" w:pos="930"/>
        </w:tabs>
      </w:pPr>
      <w:r>
        <w:t>Справочно: Режим рабочего времени</w:t>
      </w:r>
    </w:p>
    <w:p w:rsidR="002179E1" w:rsidRDefault="00070843" w:rsidP="002179E1">
      <w:pPr>
        <w:tabs>
          <w:tab w:val="left" w:pos="9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DEE239" wp14:editId="3299A18A">
                <wp:simplePos x="0" y="0"/>
                <wp:positionH relativeFrom="column">
                  <wp:posOffset>-205740</wp:posOffset>
                </wp:positionH>
                <wp:positionV relativeFrom="paragraph">
                  <wp:posOffset>70485</wp:posOffset>
                </wp:positionV>
                <wp:extent cx="7105650" cy="904875"/>
                <wp:effectExtent l="0" t="0" r="1905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04875"/>
                        </a:xfrm>
                        <a:prstGeom prst="roundRect">
                          <a:avLst/>
                        </a:prstGeom>
                        <a:solidFill>
                          <a:srgbClr val="0BD0D9"/>
                        </a:solidFill>
                        <a:ln w="25400" cap="flat" cmpd="sng" algn="ctr">
                          <a:solidFill>
                            <a:srgbClr val="0BD0D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9E1" w:rsidRPr="00851906" w:rsidRDefault="007A2EA9" w:rsidP="002179E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ед группы</w:t>
                            </w:r>
                          </w:p>
                          <w:p w:rsidR="002179E1" w:rsidRDefault="007A2EA9" w:rsidP="002179E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едсестра: 08:00- 08:00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воспитатель: 09:00 – 1</w:t>
                            </w:r>
                            <w:r w:rsidR="000D68E4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:00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; с</w:t>
                            </w:r>
                            <w:r w:rsidR="000D68E4">
                              <w:rPr>
                                <w:color w:val="000000" w:themeColor="text1"/>
                              </w:rPr>
                              <w:t xml:space="preserve"> 15:00 до 18:00</w:t>
                            </w:r>
                          </w:p>
                          <w:p w:rsidR="007A2EA9" w:rsidRDefault="007A2EA9" w:rsidP="002179E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мощник воспитателя: 08:00 – </w:t>
                            </w:r>
                            <w:r w:rsidR="009A04B6">
                              <w:rPr>
                                <w:color w:val="000000" w:themeColor="text1"/>
                              </w:rPr>
                              <w:t>19</w:t>
                            </w:r>
                            <w:r>
                              <w:rPr>
                                <w:color w:val="000000" w:themeColor="text1"/>
                              </w:rPr>
                              <w:t>:00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Санитарка – 08:00 – </w:t>
                            </w:r>
                            <w:r w:rsidR="009A04B6">
                              <w:rPr>
                                <w:color w:val="000000" w:themeColor="text1"/>
                              </w:rPr>
                              <w:t>19</w:t>
                            </w:r>
                            <w:r>
                              <w:rPr>
                                <w:color w:val="000000" w:themeColor="text1"/>
                              </w:rPr>
                              <w:t>:00</w:t>
                            </w:r>
                          </w:p>
                          <w:p w:rsidR="00E07441" w:rsidRDefault="007A2EA9" w:rsidP="00E0744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Младшая медсестра: 08:00- </w:t>
                            </w:r>
                            <w:r w:rsidR="00086593">
                              <w:rPr>
                                <w:color w:val="000000" w:themeColor="text1"/>
                              </w:rPr>
                              <w:t>19</w:t>
                            </w:r>
                            <w:r>
                              <w:rPr>
                                <w:color w:val="000000" w:themeColor="text1"/>
                              </w:rPr>
                              <w:t>:00</w:t>
                            </w:r>
                            <w:r w:rsidR="00E07441">
                              <w:rPr>
                                <w:color w:val="000000" w:themeColor="text1"/>
                              </w:rPr>
                              <w:t xml:space="preserve"> (педиатр группа)                 Младшая медсестра: 08:00- 08:00 (изолятор)</w:t>
                            </w:r>
                          </w:p>
                          <w:p w:rsidR="00E07441" w:rsidRPr="0078648E" w:rsidRDefault="00E07441" w:rsidP="00E0744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A2EA9" w:rsidRDefault="007A2EA9" w:rsidP="002179E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A2EA9" w:rsidRPr="0078648E" w:rsidRDefault="007A2EA9" w:rsidP="002179E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2179E1" w:rsidRDefault="002179E1" w:rsidP="002179E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E239" id="Скругленный прямоугольник 29" o:spid="_x0000_s1043" style="position:absolute;margin-left:-16.2pt;margin-top:5.55pt;width:559.5pt;height:7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" fillcolor="#0bd0d9" strokecolor="#06989f" strokeweight="2pt">
                <v:textbox>
                  <w:txbxContent>
                    <w:p w:rsidR="002179E1" w:rsidRPr="00851906" w:rsidRDefault="007A2EA9" w:rsidP="002179E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ед группы</w:t>
                      </w:r>
                    </w:p>
                    <w:p w:rsidR="002179E1" w:rsidRDefault="007A2EA9" w:rsidP="002179E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едсестра: 08:00- 08:00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воспитатель: 09:00 – 1</w:t>
                      </w:r>
                      <w:r w:rsidR="000D68E4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:00</w:t>
                      </w:r>
                      <w:r w:rsidR="004C301E">
                        <w:rPr>
                          <w:color w:val="000000" w:themeColor="text1"/>
                        </w:rPr>
                        <w:t>; с</w:t>
                      </w:r>
                      <w:r w:rsidR="000D68E4">
                        <w:rPr>
                          <w:color w:val="000000" w:themeColor="text1"/>
                        </w:rPr>
                        <w:t xml:space="preserve"> 15:00 до 18:00</w:t>
                      </w:r>
                    </w:p>
                    <w:p w:rsidR="007A2EA9" w:rsidRDefault="007A2EA9" w:rsidP="002179E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мощник воспитателя: 08:00 – </w:t>
                      </w:r>
                      <w:r w:rsidR="009A04B6">
                        <w:rPr>
                          <w:color w:val="000000" w:themeColor="text1"/>
                        </w:rPr>
                        <w:t>19</w:t>
                      </w:r>
                      <w:r>
                        <w:rPr>
                          <w:color w:val="000000" w:themeColor="text1"/>
                        </w:rPr>
                        <w:t>:00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Санитарка – 08:00 – </w:t>
                      </w:r>
                      <w:r w:rsidR="009A04B6">
                        <w:rPr>
                          <w:color w:val="000000" w:themeColor="text1"/>
                        </w:rPr>
                        <w:t>19</w:t>
                      </w:r>
                      <w:r>
                        <w:rPr>
                          <w:color w:val="000000" w:themeColor="text1"/>
                        </w:rPr>
                        <w:t>:00</w:t>
                      </w:r>
                    </w:p>
                    <w:p w:rsidR="00E07441" w:rsidRDefault="007A2EA9" w:rsidP="00E0744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Младшая медсестра: 08:00- </w:t>
                      </w:r>
                      <w:r w:rsidR="00086593">
                        <w:rPr>
                          <w:color w:val="000000" w:themeColor="text1"/>
                        </w:rPr>
                        <w:t>19</w:t>
                      </w:r>
                      <w:r>
                        <w:rPr>
                          <w:color w:val="000000" w:themeColor="text1"/>
                        </w:rPr>
                        <w:t>:00</w:t>
                      </w:r>
                      <w:r w:rsidR="00E07441">
                        <w:rPr>
                          <w:color w:val="000000" w:themeColor="text1"/>
                        </w:rPr>
                        <w:t xml:space="preserve"> (педиатр группа)                 Младшая медсестра: 08:00- 08:00 (изолятор)</w:t>
                      </w:r>
                    </w:p>
                    <w:p w:rsidR="00E07441" w:rsidRPr="0078648E" w:rsidRDefault="00E07441" w:rsidP="00E0744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A2EA9" w:rsidRDefault="007A2EA9" w:rsidP="002179E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A2EA9" w:rsidRPr="0078648E" w:rsidRDefault="007A2EA9" w:rsidP="002179E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2179E1" w:rsidRDefault="002179E1" w:rsidP="002179E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79E1" w:rsidRDefault="002179E1" w:rsidP="002179E1">
      <w:pPr>
        <w:tabs>
          <w:tab w:val="left" w:pos="930"/>
        </w:tabs>
      </w:pPr>
    </w:p>
    <w:p w:rsidR="00851906" w:rsidRPr="00752604" w:rsidRDefault="00752604" w:rsidP="002179E1">
      <w:pPr>
        <w:tabs>
          <w:tab w:val="left" w:pos="607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5260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Отделение педагогического и </w:t>
      </w:r>
      <w:r w:rsidR="00347559">
        <w:rPr>
          <w:rFonts w:ascii="Times New Roman" w:hAnsi="Times New Roman" w:cs="Times New Roman"/>
          <w:b/>
          <w:color w:val="FF0000"/>
          <w:sz w:val="32"/>
          <w:szCs w:val="32"/>
        </w:rPr>
        <w:t>социального сопровождения детей</w:t>
      </w:r>
    </w:p>
    <w:p w:rsidR="0078648E" w:rsidRDefault="0078648E" w:rsidP="00851906">
      <w:pPr>
        <w:tabs>
          <w:tab w:val="left" w:pos="60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86679B" wp14:editId="7541739B">
                <wp:simplePos x="0" y="0"/>
                <wp:positionH relativeFrom="column">
                  <wp:posOffset>3623310</wp:posOffset>
                </wp:positionH>
                <wp:positionV relativeFrom="paragraph">
                  <wp:posOffset>80645</wp:posOffset>
                </wp:positionV>
                <wp:extent cx="2190750" cy="466725"/>
                <wp:effectExtent l="0" t="0" r="19050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66725"/>
                        </a:xfrm>
                        <a:prstGeom prst="roundRect">
                          <a:avLst/>
                        </a:prstGeom>
                        <a:solidFill>
                          <a:srgbClr val="7CCA62"/>
                        </a:solidFill>
                        <a:ln w="25400" cap="flat" cmpd="sng" algn="ctr">
                          <a:solidFill>
                            <a:srgbClr val="7CCA6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2D47" w:rsidRPr="00851906" w:rsidRDefault="004C301E" w:rsidP="004523BC">
                            <w:pPr>
                              <w:spacing w:before="12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Старший воспитатель –</w:t>
                            </w:r>
                            <w:r w:rsidR="0078648E">
                              <w:t xml:space="preserve"> 1,0 ед.</w:t>
                            </w:r>
                          </w:p>
                          <w:p w:rsidR="00BD2D47" w:rsidRDefault="00BD2D47" w:rsidP="00BD2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6679B" id="Скругленный прямоугольник 45" o:spid="_x0000_s1045" style="position:absolute;margin-left:285.3pt;margin-top:6.35pt;width:172.5pt;height:36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" fillcolor="#7cca62" strokecolor="#599446" strokeweight="2pt">
                <v:textbox>
                  <w:txbxContent>
                    <w:p w:rsidR="00BD2D47" w:rsidRPr="00851906" w:rsidRDefault="004C301E" w:rsidP="004523BC">
                      <w:pPr>
                        <w:spacing w:before="120"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t>Старший воспитатель –</w:t>
                      </w:r>
                      <w:r w:rsidR="0078648E">
                        <w:t xml:space="preserve"> 1,0 ед.</w:t>
                      </w:r>
                    </w:p>
                    <w:p w:rsidR="00BD2D47" w:rsidRDefault="00BD2D47" w:rsidP="00BD2D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23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13909</wp:posOffset>
                </wp:positionH>
                <wp:positionV relativeFrom="paragraph">
                  <wp:posOffset>2071370</wp:posOffset>
                </wp:positionV>
                <wp:extent cx="4333875" cy="609600"/>
                <wp:effectExtent l="0" t="0" r="66675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B82DF" id="Прямая со стрелкой 51" o:spid="_x0000_s1026" type="#_x0000_t32" style="position:absolute;margin-left:363.3pt;margin-top:163.1pt;width:341.25pt;height:4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" strokecolor="#0e68bb [3044]">
                <v:stroke endarrow="block"/>
              </v:shape>
            </w:pict>
          </mc:Fallback>
        </mc:AlternateContent>
      </w:r>
      <w:r w:rsidR="004523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2071370</wp:posOffset>
                </wp:positionV>
                <wp:extent cx="2209800" cy="609600"/>
                <wp:effectExtent l="0" t="0" r="95250" b="762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072FB" id="Прямая со стрелкой 50" o:spid="_x0000_s1026" type="#_x0000_t32" style="position:absolute;margin-left:363.3pt;margin-top:163.1pt;width:174pt;height:4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" strokecolor="#0e68bb [3044]">
                <v:stroke endarrow="block"/>
              </v:shape>
            </w:pict>
          </mc:Fallback>
        </mc:AlternateContent>
      </w:r>
      <w:r w:rsidR="004523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071370</wp:posOffset>
                </wp:positionV>
                <wp:extent cx="4143375" cy="609600"/>
                <wp:effectExtent l="38100" t="0" r="28575" b="762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81794" id="Прямая со стрелкой 49" o:spid="_x0000_s1026" type="#_x0000_t32" style="position:absolute;margin-left:37.05pt;margin-top:163.1pt;width:326.25pt;height:48pt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" strokecolor="#0e68bb [3044]">
                <v:stroke endarrow="block"/>
              </v:shape>
            </w:pict>
          </mc:Fallback>
        </mc:AlternateContent>
      </w:r>
      <w:r w:rsidR="004523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547370</wp:posOffset>
                </wp:positionV>
                <wp:extent cx="0" cy="381000"/>
                <wp:effectExtent l="76200" t="0" r="952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116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363.3pt;margin-top:43.1pt;width:0;height:30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" strokecolor="#0e68bb [3044]">
                <v:stroke endarrow="block"/>
              </v:shape>
            </w:pict>
          </mc:Fallback>
        </mc:AlternateContent>
      </w:r>
      <w:r w:rsidR="00BD2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86679B" wp14:editId="7541739B">
                <wp:simplePos x="0" y="0"/>
                <wp:positionH relativeFrom="column">
                  <wp:posOffset>3137535</wp:posOffset>
                </wp:positionH>
                <wp:positionV relativeFrom="paragraph">
                  <wp:posOffset>928370</wp:posOffset>
                </wp:positionV>
                <wp:extent cx="2971800" cy="1143000"/>
                <wp:effectExtent l="0" t="0" r="1905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0"/>
                        </a:xfrm>
                        <a:prstGeom prst="roundRect">
                          <a:avLst/>
                        </a:prstGeom>
                        <a:solidFill>
                          <a:srgbClr val="7CCA62"/>
                        </a:solidFill>
                        <a:ln w="25400" cap="flat" cmpd="sng" algn="ctr">
                          <a:solidFill>
                            <a:srgbClr val="7CCA6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2D47" w:rsidRDefault="004523BC" w:rsidP="004523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оспитатель монтессори -1,0 ед.</w:t>
                            </w:r>
                          </w:p>
                          <w:p w:rsidR="004523BC" w:rsidRDefault="004523BC" w:rsidP="004523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узыкальный руководитель – 1,0 ед.</w:t>
                            </w:r>
                          </w:p>
                          <w:p w:rsidR="004523BC" w:rsidRDefault="004523BC" w:rsidP="004523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Логопед – 2,0 ед.</w:t>
                            </w:r>
                          </w:p>
                          <w:p w:rsidR="004523BC" w:rsidRDefault="004523BC" w:rsidP="004523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пециалист по социальной работе – </w:t>
                            </w:r>
                            <w:r w:rsidR="00C634AF">
                              <w:t>2</w:t>
                            </w:r>
                            <w:r>
                              <w:t>,0 ед.</w:t>
                            </w:r>
                          </w:p>
                          <w:p w:rsidR="004523BC" w:rsidRDefault="00C634AF" w:rsidP="004523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Педагог </w:t>
                            </w:r>
                            <w:r w:rsidR="00402D1B">
                              <w:t>психолог</w:t>
                            </w:r>
                            <w:r w:rsidR="004523BC">
                              <w:t xml:space="preserve"> – 1,0 ед.</w:t>
                            </w:r>
                          </w:p>
                          <w:p w:rsidR="004523BC" w:rsidRDefault="004523BC" w:rsidP="00BD2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6679B" id="Скругленный прямоугольник 44" o:spid="_x0000_s1046" style="position:absolute;margin-left:247.05pt;margin-top:73.1pt;width:234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" fillcolor="#7cca62" strokecolor="#599446" strokeweight="2pt">
                <v:textbox>
                  <w:txbxContent>
                    <w:p w:rsidR="00BD2D47" w:rsidRDefault="004523BC" w:rsidP="004523BC">
                      <w:pPr>
                        <w:spacing w:after="0" w:line="240" w:lineRule="auto"/>
                        <w:jc w:val="center"/>
                      </w:pPr>
                      <w:r>
                        <w:t>Воспитатель монтессори -1,0 ед.</w:t>
                      </w:r>
                    </w:p>
                    <w:p w:rsidR="004523BC" w:rsidRDefault="004523BC" w:rsidP="004523BC">
                      <w:pPr>
                        <w:spacing w:after="0" w:line="240" w:lineRule="auto"/>
                        <w:jc w:val="center"/>
                      </w:pPr>
                      <w:r>
                        <w:t>Музыкальный руководитель – 1,0 ед.</w:t>
                      </w:r>
                    </w:p>
                    <w:p w:rsidR="004523BC" w:rsidRDefault="004523BC" w:rsidP="004523BC">
                      <w:pPr>
                        <w:spacing w:after="0" w:line="240" w:lineRule="auto"/>
                        <w:jc w:val="center"/>
                      </w:pPr>
                      <w:r>
                        <w:t>Логопед – 2,0 ед.</w:t>
                      </w:r>
                    </w:p>
                    <w:p w:rsidR="004523BC" w:rsidRDefault="004523BC" w:rsidP="004523BC">
                      <w:pPr>
                        <w:spacing w:after="0" w:line="240" w:lineRule="auto"/>
                        <w:jc w:val="center"/>
                      </w:pPr>
                      <w:r>
                        <w:t xml:space="preserve">Специалист по социальной работе – </w:t>
                      </w:r>
                      <w:r w:rsidR="00C634AF">
                        <w:t>2</w:t>
                      </w:r>
                      <w:r>
                        <w:t>,0 ед.</w:t>
                      </w:r>
                    </w:p>
                    <w:p w:rsidR="004523BC" w:rsidRDefault="00C634AF" w:rsidP="004523BC">
                      <w:pPr>
                        <w:spacing w:after="0" w:line="240" w:lineRule="auto"/>
                        <w:jc w:val="center"/>
                      </w:pPr>
                      <w:r>
                        <w:t xml:space="preserve">Педагог </w:t>
                      </w:r>
                      <w:r w:rsidR="00402D1B">
                        <w:t>психолог</w:t>
                      </w:r>
                      <w:r w:rsidR="004523BC">
                        <w:t xml:space="preserve"> – 1,0 ед.</w:t>
                      </w:r>
                    </w:p>
                    <w:p w:rsidR="004523BC" w:rsidRDefault="004523BC" w:rsidP="00BD2D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648E" w:rsidRPr="0078648E" w:rsidRDefault="0078648E" w:rsidP="0078648E"/>
    <w:p w:rsidR="0078648E" w:rsidRPr="0078648E" w:rsidRDefault="0078648E" w:rsidP="0078648E"/>
    <w:p w:rsidR="0078648E" w:rsidRPr="0078648E" w:rsidRDefault="0078648E" w:rsidP="0078648E"/>
    <w:p w:rsidR="0078648E" w:rsidRPr="0078648E" w:rsidRDefault="0078648E" w:rsidP="0078648E"/>
    <w:p w:rsidR="0078648E" w:rsidRPr="0078648E" w:rsidRDefault="0078648E" w:rsidP="0078648E"/>
    <w:p w:rsidR="0078648E" w:rsidRPr="0078648E" w:rsidRDefault="00D13F4F" w:rsidP="007864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42240</wp:posOffset>
                </wp:positionV>
                <wp:extent cx="0" cy="638175"/>
                <wp:effectExtent l="76200" t="0" r="7620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4F863" id="Прямая со стрелкой 47" o:spid="_x0000_s1026" type="#_x0000_t32" style="position:absolute;margin-left:355.05pt;margin-top:11.2pt;width:0;height:50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" strokecolor="#0e68bb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35255</wp:posOffset>
                </wp:positionV>
                <wp:extent cx="2286000" cy="552450"/>
                <wp:effectExtent l="38100" t="0" r="19050" b="762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0530" id="Прямая со стрелкой 48" o:spid="_x0000_s1026" type="#_x0000_t32" style="position:absolute;margin-left:183.3pt;margin-top:10.65pt;width:180pt;height:43.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" strokecolor="#0e68bb [3044]">
                <v:stroke endarrow="block"/>
              </v:shape>
            </w:pict>
          </mc:Fallback>
        </mc:AlternateContent>
      </w:r>
    </w:p>
    <w:p w:rsidR="0078648E" w:rsidRPr="0078648E" w:rsidRDefault="0078648E" w:rsidP="0078648E"/>
    <w:p w:rsidR="0078648E" w:rsidRPr="0078648E" w:rsidRDefault="004C301E" w:rsidP="007864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8B7B30" wp14:editId="3D01D720">
                <wp:simplePos x="0" y="0"/>
                <wp:positionH relativeFrom="column">
                  <wp:posOffset>-643890</wp:posOffset>
                </wp:positionH>
                <wp:positionV relativeFrom="paragraph">
                  <wp:posOffset>117475</wp:posOffset>
                </wp:positionV>
                <wp:extent cx="1962150" cy="137160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71600"/>
                        </a:xfrm>
                        <a:prstGeom prst="roundRect">
                          <a:avLst/>
                        </a:prstGeom>
                        <a:solidFill>
                          <a:srgbClr val="7CCA62"/>
                        </a:solidFill>
                        <a:ln w="25400" cap="flat" cmpd="sng" algn="ctr">
                          <a:solidFill>
                            <a:srgbClr val="7CCA6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906" w:rsidRPr="00347559" w:rsidRDefault="00851906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1906">
                              <w:rPr>
                                <w:color w:val="000000" w:themeColor="text1"/>
                              </w:rPr>
                              <w:t xml:space="preserve">Семейная группа </w:t>
                            </w:r>
                            <w:r w:rsidRPr="00851906"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="007526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52604" w:rsidRPr="00347559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347559" w:rsidRPr="00347559">
                              <w:rPr>
                                <w:color w:val="000000" w:themeColor="text1"/>
                              </w:rPr>
                              <w:t xml:space="preserve">от </w:t>
                            </w:r>
                            <w:r w:rsidR="006C3C08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347559" w:rsidRPr="00347559">
                              <w:rPr>
                                <w:color w:val="000000" w:themeColor="text1"/>
                              </w:rPr>
                              <w:t xml:space="preserve"> до </w:t>
                            </w:r>
                            <w:r w:rsidR="006C3C08">
                              <w:rPr>
                                <w:color w:val="000000" w:themeColor="text1"/>
                              </w:rPr>
                              <w:t>7</w:t>
                            </w:r>
                            <w:r w:rsidR="00347559" w:rsidRPr="00347559">
                              <w:rPr>
                                <w:color w:val="000000" w:themeColor="text1"/>
                              </w:rPr>
                              <w:t xml:space="preserve"> лет, </w:t>
                            </w:r>
                            <w:r w:rsidR="00347559">
                              <w:rPr>
                                <w:color w:val="000000" w:themeColor="text1"/>
                              </w:rPr>
                              <w:t>8</w:t>
                            </w:r>
                            <w:r w:rsidR="00752604" w:rsidRPr="00347559">
                              <w:rPr>
                                <w:color w:val="000000" w:themeColor="text1"/>
                              </w:rPr>
                              <w:t xml:space="preserve"> коек)</w:t>
                            </w:r>
                          </w:p>
                          <w:p w:rsidR="00851906" w:rsidRDefault="00851906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оспитатель – </w:t>
                            </w:r>
                            <w:r w:rsidR="00547340">
                              <w:rPr>
                                <w:color w:val="000000" w:themeColor="text1"/>
                              </w:rPr>
                              <w:t>2,7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851906" w:rsidRPr="00851906" w:rsidRDefault="00402D1B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м воспитателя</w:t>
                            </w:r>
                            <w:r w:rsidR="00851906">
                              <w:rPr>
                                <w:color w:val="000000" w:themeColor="text1"/>
                              </w:rPr>
                              <w:t xml:space="preserve"> –  </w:t>
                            </w:r>
                            <w:r w:rsidR="00C634AF">
                              <w:rPr>
                                <w:color w:val="000000" w:themeColor="text1"/>
                              </w:rPr>
                              <w:t>4,75</w:t>
                            </w:r>
                            <w:r w:rsidR="009A04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51906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  <w:p w:rsidR="00752604" w:rsidRPr="00851906" w:rsidRDefault="00752604" w:rsidP="00851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B7B30" id="Скругленный прямоугольник 19" o:spid="_x0000_s1047" style="position:absolute;margin-left:-50.7pt;margin-top:9.25pt;width:154.5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" fillcolor="#7cca62" strokecolor="#599446" strokeweight="2pt">
                <v:textbox>
                  <w:txbxContent>
                    <w:p w:rsidR="00851906" w:rsidRPr="00347559" w:rsidRDefault="00851906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1906">
                        <w:rPr>
                          <w:color w:val="000000" w:themeColor="text1"/>
                        </w:rPr>
                        <w:t xml:space="preserve">Семейная группа </w:t>
                      </w:r>
                      <w:r w:rsidRPr="00851906"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r w:rsidR="00752604">
                        <w:rPr>
                          <w:color w:val="000000" w:themeColor="text1"/>
                        </w:rPr>
                        <w:t xml:space="preserve"> </w:t>
                      </w:r>
                      <w:r w:rsidR="00752604" w:rsidRPr="00347559">
                        <w:rPr>
                          <w:color w:val="000000" w:themeColor="text1"/>
                        </w:rPr>
                        <w:t>(</w:t>
                      </w:r>
                      <w:r w:rsidR="00347559" w:rsidRPr="00347559">
                        <w:rPr>
                          <w:color w:val="000000" w:themeColor="text1"/>
                        </w:rPr>
                        <w:t xml:space="preserve">от </w:t>
                      </w:r>
                      <w:r w:rsidR="006C3C08">
                        <w:rPr>
                          <w:color w:val="000000" w:themeColor="text1"/>
                        </w:rPr>
                        <w:t>1</w:t>
                      </w:r>
                      <w:r w:rsidR="00347559" w:rsidRPr="00347559">
                        <w:rPr>
                          <w:color w:val="000000" w:themeColor="text1"/>
                        </w:rPr>
                        <w:t xml:space="preserve"> до </w:t>
                      </w:r>
                      <w:r w:rsidR="006C3C08">
                        <w:rPr>
                          <w:color w:val="000000" w:themeColor="text1"/>
                        </w:rPr>
                        <w:t>7</w:t>
                      </w:r>
                      <w:r w:rsidR="00347559" w:rsidRPr="00347559">
                        <w:rPr>
                          <w:color w:val="000000" w:themeColor="text1"/>
                        </w:rPr>
                        <w:t xml:space="preserve"> лет, </w:t>
                      </w:r>
                      <w:r w:rsidR="00347559">
                        <w:rPr>
                          <w:color w:val="000000" w:themeColor="text1"/>
                        </w:rPr>
                        <w:t>8</w:t>
                      </w:r>
                      <w:r w:rsidR="00752604" w:rsidRPr="00347559">
                        <w:rPr>
                          <w:color w:val="000000" w:themeColor="text1"/>
                        </w:rPr>
                        <w:t xml:space="preserve"> коек)</w:t>
                      </w:r>
                    </w:p>
                    <w:p w:rsidR="00851906" w:rsidRDefault="00851906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оспитатель – </w:t>
                      </w:r>
                      <w:r w:rsidR="00547340">
                        <w:rPr>
                          <w:color w:val="000000" w:themeColor="text1"/>
                        </w:rPr>
                        <w:t>2,75</w:t>
                      </w:r>
                      <w:r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851906" w:rsidRPr="00851906" w:rsidRDefault="00402D1B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м воспитателя</w:t>
                      </w:r>
                      <w:r w:rsidR="00851906">
                        <w:rPr>
                          <w:color w:val="000000" w:themeColor="text1"/>
                        </w:rPr>
                        <w:t xml:space="preserve"> –  </w:t>
                      </w:r>
                      <w:r w:rsidR="00C634AF">
                        <w:rPr>
                          <w:color w:val="000000" w:themeColor="text1"/>
                        </w:rPr>
                        <w:t>4,75</w:t>
                      </w:r>
                      <w:r w:rsidR="009A04B6">
                        <w:rPr>
                          <w:color w:val="000000" w:themeColor="text1"/>
                        </w:rPr>
                        <w:t xml:space="preserve"> </w:t>
                      </w:r>
                      <w:r w:rsidR="00851906">
                        <w:rPr>
                          <w:color w:val="000000" w:themeColor="text1"/>
                        </w:rPr>
                        <w:t>ед.</w:t>
                      </w:r>
                    </w:p>
                    <w:p w:rsidR="00752604" w:rsidRPr="00851906" w:rsidRDefault="00752604" w:rsidP="008519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E6E072" wp14:editId="4C3D5DDD">
                <wp:simplePos x="0" y="0"/>
                <wp:positionH relativeFrom="column">
                  <wp:posOffset>1432560</wp:posOffset>
                </wp:positionH>
                <wp:positionV relativeFrom="paragraph">
                  <wp:posOffset>117475</wp:posOffset>
                </wp:positionV>
                <wp:extent cx="1943100" cy="143827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38275"/>
                        </a:xfrm>
                        <a:prstGeom prst="roundRect">
                          <a:avLst/>
                        </a:prstGeom>
                        <a:solidFill>
                          <a:srgbClr val="7CCA62"/>
                        </a:solidFill>
                        <a:ln w="25400" cap="flat" cmpd="sng" algn="ctr">
                          <a:solidFill>
                            <a:srgbClr val="7CCA6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3C08" w:rsidRPr="00347559" w:rsidRDefault="006C3C08" w:rsidP="006C3C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1906">
                              <w:rPr>
                                <w:color w:val="000000" w:themeColor="text1"/>
                              </w:rPr>
                              <w:t xml:space="preserve">Семейная группа </w:t>
                            </w:r>
                            <w:r w:rsidRPr="00851906"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(от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до 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лет, 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коек)</w:t>
                            </w:r>
                          </w:p>
                          <w:p w:rsidR="00851906" w:rsidRDefault="00851906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оспитатель – </w:t>
                            </w:r>
                            <w:r w:rsidR="00547340">
                              <w:rPr>
                                <w:color w:val="000000" w:themeColor="text1"/>
                              </w:rPr>
                              <w:t>2,</w:t>
                            </w:r>
                            <w:r w:rsidR="004C301E">
                              <w:rPr>
                                <w:color w:val="000000" w:themeColor="text1"/>
                              </w:rPr>
                              <w:t>7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C634AF" w:rsidRPr="00851906" w:rsidRDefault="00402D1B" w:rsidP="00C634A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м воспитателя – </w:t>
                            </w:r>
                            <w:r w:rsidR="00C634AF">
                              <w:rPr>
                                <w:color w:val="000000" w:themeColor="text1"/>
                              </w:rPr>
                              <w:t>4,75 ед.</w:t>
                            </w:r>
                          </w:p>
                          <w:p w:rsidR="00402D1B" w:rsidRPr="00851906" w:rsidRDefault="00402D1B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7526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51906" w:rsidRDefault="00851906" w:rsidP="0075260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6E072" id="Скругленный прямоугольник 23" o:spid="_x0000_s1048" style="position:absolute;margin-left:112.8pt;margin-top:9.25pt;width:153pt;height:11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" fillcolor="#7cca62" strokecolor="#599446" strokeweight="2pt">
                <v:textbox>
                  <w:txbxContent>
                    <w:p w:rsidR="006C3C08" w:rsidRPr="00347559" w:rsidRDefault="006C3C08" w:rsidP="006C3C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1906">
                        <w:rPr>
                          <w:color w:val="000000" w:themeColor="text1"/>
                        </w:rPr>
                        <w:t xml:space="preserve">Семейная группа </w:t>
                      </w:r>
                      <w:r w:rsidRPr="00851906"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r w:rsidRPr="00347559">
                        <w:rPr>
                          <w:color w:val="000000" w:themeColor="text1"/>
                        </w:rPr>
                        <w:t xml:space="preserve">(от 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347559">
                        <w:rPr>
                          <w:color w:val="000000" w:themeColor="text1"/>
                        </w:rPr>
                        <w:t xml:space="preserve"> до 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  <w:r w:rsidRPr="00347559">
                        <w:rPr>
                          <w:color w:val="000000" w:themeColor="text1"/>
                        </w:rPr>
                        <w:t xml:space="preserve"> лет, 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 w:rsidRPr="00347559">
                        <w:rPr>
                          <w:color w:val="000000" w:themeColor="text1"/>
                        </w:rPr>
                        <w:t xml:space="preserve"> коек)</w:t>
                      </w:r>
                    </w:p>
                    <w:p w:rsidR="00851906" w:rsidRDefault="00851906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оспитатель – </w:t>
                      </w:r>
                      <w:r w:rsidR="00547340">
                        <w:rPr>
                          <w:color w:val="000000" w:themeColor="text1"/>
                        </w:rPr>
                        <w:t>2,</w:t>
                      </w:r>
                      <w:r w:rsidR="004C301E">
                        <w:rPr>
                          <w:color w:val="000000" w:themeColor="text1"/>
                        </w:rPr>
                        <w:t>75</w:t>
                      </w:r>
                      <w:r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C634AF" w:rsidRPr="00851906" w:rsidRDefault="00402D1B" w:rsidP="00C634A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м воспитателя – </w:t>
                      </w:r>
                      <w:r w:rsidR="00C634AF">
                        <w:rPr>
                          <w:color w:val="000000" w:themeColor="text1"/>
                        </w:rPr>
                        <w:t>4,75 ед.</w:t>
                      </w:r>
                    </w:p>
                    <w:p w:rsidR="00402D1B" w:rsidRPr="00851906" w:rsidRDefault="00402D1B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.</w:t>
                      </w:r>
                      <w:r w:rsidR="00752604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851906" w:rsidRDefault="00851906" w:rsidP="0075260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A37FA8" wp14:editId="5A653D20">
                <wp:simplePos x="0" y="0"/>
                <wp:positionH relativeFrom="column">
                  <wp:posOffset>7833360</wp:posOffset>
                </wp:positionH>
                <wp:positionV relativeFrom="paragraph">
                  <wp:posOffset>117475</wp:posOffset>
                </wp:positionV>
                <wp:extent cx="2000250" cy="143827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C08" w:rsidRPr="00347559" w:rsidRDefault="006C3C08" w:rsidP="006C3C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1906">
                              <w:rPr>
                                <w:color w:val="000000" w:themeColor="text1"/>
                              </w:rPr>
                              <w:t>Семейная группа</w:t>
                            </w:r>
                            <w:r w:rsidR="008170D2">
                              <w:rPr>
                                <w:color w:val="000000" w:themeColor="text1"/>
                                <w:lang w:val="en-US"/>
                              </w:rPr>
                              <w:t>V</w:t>
                            </w:r>
                            <w:r w:rsidRPr="00851906"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(от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до 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лет, 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коек)</w:t>
                            </w:r>
                          </w:p>
                          <w:p w:rsidR="00851906" w:rsidRDefault="00851906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оспитатель – </w:t>
                            </w:r>
                            <w:r w:rsidR="00547340">
                              <w:rPr>
                                <w:color w:val="000000" w:themeColor="text1"/>
                              </w:rPr>
                              <w:t>2,7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402D1B" w:rsidRDefault="00402D1B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м воспитателя – </w:t>
                            </w:r>
                            <w:r w:rsidR="009A04B6">
                              <w:rPr>
                                <w:color w:val="000000" w:themeColor="text1"/>
                              </w:rPr>
                              <w:t>5,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752604" w:rsidRPr="00851906" w:rsidRDefault="00752604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51906" w:rsidRPr="00851906" w:rsidRDefault="00851906" w:rsidP="00851906">
                            <w:pPr>
                              <w:jc w:val="center"/>
                            </w:pPr>
                          </w:p>
                          <w:p w:rsidR="00851906" w:rsidRDefault="00851906" w:rsidP="00851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37FA8" id="Скругленный прямоугольник 28" o:spid="_x0000_s1049" style="position:absolute;margin-left:616.8pt;margin-top:9.25pt;width:157.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" fillcolor="#7cca62 [3208]" strokecolor="#386f25 [1608]" strokeweight="2pt">
                <v:textbox>
                  <w:txbxContent>
                    <w:p w:rsidR="006C3C08" w:rsidRPr="00347559" w:rsidRDefault="006C3C08" w:rsidP="006C3C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1906">
                        <w:rPr>
                          <w:color w:val="000000" w:themeColor="text1"/>
                        </w:rPr>
                        <w:t>Семейная группа</w:t>
                      </w:r>
                      <w:r w:rsidR="008170D2">
                        <w:rPr>
                          <w:color w:val="000000" w:themeColor="text1"/>
                          <w:lang w:val="en-US"/>
                        </w:rPr>
                        <w:t>V</w:t>
                      </w:r>
                      <w:r w:rsidRPr="00851906"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47559">
                        <w:rPr>
                          <w:color w:val="000000" w:themeColor="text1"/>
                        </w:rPr>
                        <w:t xml:space="preserve">(от 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347559">
                        <w:rPr>
                          <w:color w:val="000000" w:themeColor="text1"/>
                        </w:rPr>
                        <w:t xml:space="preserve"> до 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  <w:r w:rsidRPr="00347559">
                        <w:rPr>
                          <w:color w:val="000000" w:themeColor="text1"/>
                        </w:rPr>
                        <w:t xml:space="preserve"> лет, 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 w:rsidRPr="00347559">
                        <w:rPr>
                          <w:color w:val="000000" w:themeColor="text1"/>
                        </w:rPr>
                        <w:t xml:space="preserve"> коек)</w:t>
                      </w:r>
                    </w:p>
                    <w:p w:rsidR="00851906" w:rsidRDefault="00851906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оспитатель – </w:t>
                      </w:r>
                      <w:r w:rsidR="00547340">
                        <w:rPr>
                          <w:color w:val="000000" w:themeColor="text1"/>
                        </w:rPr>
                        <w:t>2,75</w:t>
                      </w:r>
                      <w:r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402D1B" w:rsidRDefault="00402D1B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м воспитателя – </w:t>
                      </w:r>
                      <w:r w:rsidR="009A04B6">
                        <w:rPr>
                          <w:color w:val="000000" w:themeColor="text1"/>
                        </w:rPr>
                        <w:t>5,0</w:t>
                      </w:r>
                      <w:r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752604" w:rsidRPr="00851906" w:rsidRDefault="00752604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51906" w:rsidRPr="00851906" w:rsidRDefault="00851906" w:rsidP="00851906">
                      <w:pPr>
                        <w:jc w:val="center"/>
                      </w:pPr>
                    </w:p>
                    <w:p w:rsidR="00851906" w:rsidRDefault="00851906" w:rsidP="008519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6B5AE" wp14:editId="38947987">
                <wp:simplePos x="0" y="0"/>
                <wp:positionH relativeFrom="column">
                  <wp:posOffset>5633085</wp:posOffset>
                </wp:positionH>
                <wp:positionV relativeFrom="paragraph">
                  <wp:posOffset>136525</wp:posOffset>
                </wp:positionV>
                <wp:extent cx="2047875" cy="1457325"/>
                <wp:effectExtent l="0" t="0" r="28575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C08" w:rsidRPr="00347559" w:rsidRDefault="006C3C08" w:rsidP="006C3C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1906">
                              <w:rPr>
                                <w:color w:val="000000" w:themeColor="text1"/>
                              </w:rPr>
                              <w:t xml:space="preserve">Семейная группа </w:t>
                            </w:r>
                            <w:r w:rsidR="008170D2">
                              <w:rPr>
                                <w:color w:val="000000" w:themeColor="text1"/>
                                <w:lang w:val="en-US"/>
                              </w:rPr>
                              <w:t>V</w:t>
                            </w:r>
                            <w:r w:rsidR="008170D2" w:rsidRPr="008170D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(от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до 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лет, 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коек)</w:t>
                            </w:r>
                          </w:p>
                          <w:p w:rsidR="00851906" w:rsidRDefault="00851906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оспитатель – </w:t>
                            </w:r>
                            <w:r w:rsidR="00547340">
                              <w:rPr>
                                <w:color w:val="000000" w:themeColor="text1"/>
                              </w:rPr>
                              <w:t>2,7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C634AF" w:rsidRPr="00851906" w:rsidRDefault="00402D1B" w:rsidP="00C634A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м воспитателя – </w:t>
                            </w:r>
                            <w:r w:rsidR="00C634AF">
                              <w:rPr>
                                <w:color w:val="000000" w:themeColor="text1"/>
                              </w:rPr>
                              <w:t>4,75 ед.</w:t>
                            </w:r>
                          </w:p>
                          <w:p w:rsidR="00402D1B" w:rsidRPr="00851906" w:rsidRDefault="00402D1B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51906" w:rsidRPr="00851906" w:rsidRDefault="00851906" w:rsidP="00851906">
                            <w:pPr>
                              <w:jc w:val="center"/>
                            </w:pPr>
                          </w:p>
                          <w:p w:rsidR="00851906" w:rsidRDefault="00851906" w:rsidP="00851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6B5AE" id="Скругленный прямоугольник 22" o:spid="_x0000_s1050" style="position:absolute;margin-left:443.55pt;margin-top:10.75pt;width:161.25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" fillcolor="#7cca62 [3208]" strokecolor="#386f25 [1608]" strokeweight="2pt">
                <v:textbox>
                  <w:txbxContent>
                    <w:p w:rsidR="006C3C08" w:rsidRPr="00347559" w:rsidRDefault="006C3C08" w:rsidP="006C3C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1906">
                        <w:rPr>
                          <w:color w:val="000000" w:themeColor="text1"/>
                        </w:rPr>
                        <w:t xml:space="preserve">Семейная группа </w:t>
                      </w:r>
                      <w:r w:rsidR="008170D2">
                        <w:rPr>
                          <w:color w:val="000000" w:themeColor="text1"/>
                          <w:lang w:val="en-US"/>
                        </w:rPr>
                        <w:t>V</w:t>
                      </w:r>
                      <w:r w:rsidR="008170D2" w:rsidRPr="008170D2">
                        <w:rPr>
                          <w:color w:val="000000" w:themeColor="text1"/>
                        </w:rPr>
                        <w:t xml:space="preserve"> </w:t>
                      </w:r>
                      <w:r w:rsidRPr="00347559">
                        <w:rPr>
                          <w:color w:val="000000" w:themeColor="text1"/>
                        </w:rPr>
                        <w:t xml:space="preserve">(от 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347559">
                        <w:rPr>
                          <w:color w:val="000000" w:themeColor="text1"/>
                        </w:rPr>
                        <w:t xml:space="preserve"> до 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  <w:r w:rsidRPr="00347559">
                        <w:rPr>
                          <w:color w:val="000000" w:themeColor="text1"/>
                        </w:rPr>
                        <w:t xml:space="preserve"> лет, 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 w:rsidRPr="00347559">
                        <w:rPr>
                          <w:color w:val="000000" w:themeColor="text1"/>
                        </w:rPr>
                        <w:t xml:space="preserve"> коек)</w:t>
                      </w:r>
                    </w:p>
                    <w:p w:rsidR="00851906" w:rsidRDefault="00851906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оспитатель – </w:t>
                      </w:r>
                      <w:r w:rsidR="00547340">
                        <w:rPr>
                          <w:color w:val="000000" w:themeColor="text1"/>
                        </w:rPr>
                        <w:t>2,75</w:t>
                      </w:r>
                      <w:r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C634AF" w:rsidRPr="00851906" w:rsidRDefault="00402D1B" w:rsidP="00C634A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м воспитателя – </w:t>
                      </w:r>
                      <w:r w:rsidR="00C634AF">
                        <w:rPr>
                          <w:color w:val="000000" w:themeColor="text1"/>
                        </w:rPr>
                        <w:t>4,75 ед.</w:t>
                      </w:r>
                    </w:p>
                    <w:p w:rsidR="00402D1B" w:rsidRPr="00851906" w:rsidRDefault="00402D1B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51906" w:rsidRPr="00851906" w:rsidRDefault="00851906" w:rsidP="00851906">
                      <w:pPr>
                        <w:jc w:val="center"/>
                      </w:pPr>
                    </w:p>
                    <w:p w:rsidR="00851906" w:rsidRDefault="00851906" w:rsidP="008519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46C937" wp14:editId="5BA22C54">
                <wp:simplePos x="0" y="0"/>
                <wp:positionH relativeFrom="column">
                  <wp:posOffset>3461385</wp:posOffset>
                </wp:positionH>
                <wp:positionV relativeFrom="paragraph">
                  <wp:posOffset>117475</wp:posOffset>
                </wp:positionV>
                <wp:extent cx="2000250" cy="143827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38275"/>
                        </a:xfrm>
                        <a:prstGeom prst="roundRect">
                          <a:avLst/>
                        </a:prstGeom>
                        <a:solidFill>
                          <a:srgbClr val="7CCA62"/>
                        </a:solidFill>
                        <a:ln w="25400" cap="flat" cmpd="sng" algn="ctr">
                          <a:solidFill>
                            <a:srgbClr val="7CCA6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3C08" w:rsidRPr="00347559" w:rsidRDefault="006C3C08" w:rsidP="006C3C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1906">
                              <w:rPr>
                                <w:color w:val="000000" w:themeColor="text1"/>
                              </w:rPr>
                              <w:t xml:space="preserve">Семейная группа </w:t>
                            </w:r>
                            <w:r w:rsidRPr="00851906"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170D2">
                              <w:rPr>
                                <w:color w:val="000000" w:themeColor="text1"/>
                                <w:lang w:val="en-US"/>
                              </w:rPr>
                              <w:t>V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(от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до 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лет, 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347559">
                              <w:rPr>
                                <w:color w:val="000000" w:themeColor="text1"/>
                              </w:rPr>
                              <w:t xml:space="preserve"> коек)</w:t>
                            </w:r>
                          </w:p>
                          <w:p w:rsidR="00851906" w:rsidRDefault="00851906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оспитатель – </w:t>
                            </w:r>
                            <w:r w:rsidR="00547340">
                              <w:rPr>
                                <w:color w:val="000000" w:themeColor="text1"/>
                              </w:rPr>
                              <w:t>2,7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C634AF" w:rsidRPr="00851906" w:rsidRDefault="00402D1B" w:rsidP="00C634A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м воспитателя –</w:t>
                            </w:r>
                            <w:r w:rsidR="009A04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634AF">
                              <w:rPr>
                                <w:color w:val="000000" w:themeColor="text1"/>
                              </w:rPr>
                              <w:t>4,75 ед.</w:t>
                            </w:r>
                          </w:p>
                          <w:p w:rsidR="00402D1B" w:rsidRDefault="00402D1B" w:rsidP="0075260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52604" w:rsidRDefault="00752604" w:rsidP="00402D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52604" w:rsidRPr="00851906" w:rsidRDefault="00752604" w:rsidP="00402D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51906" w:rsidRPr="00851906" w:rsidRDefault="00851906" w:rsidP="00851906">
                            <w:pPr>
                              <w:jc w:val="center"/>
                            </w:pPr>
                          </w:p>
                          <w:p w:rsidR="00851906" w:rsidRDefault="00851906" w:rsidP="00851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C937" id="Скругленный прямоугольник 20" o:spid="_x0000_s1051" style="position:absolute;margin-left:272.55pt;margin-top:9.25pt;width:157.5pt;height:11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" fillcolor="#7cca62" strokecolor="#599446" strokeweight="2pt">
                <v:textbox>
                  <w:txbxContent>
                    <w:p w:rsidR="006C3C08" w:rsidRPr="00347559" w:rsidRDefault="006C3C08" w:rsidP="006C3C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1906">
                        <w:rPr>
                          <w:color w:val="000000" w:themeColor="text1"/>
                        </w:rPr>
                        <w:t xml:space="preserve">Семейная группа </w:t>
                      </w:r>
                      <w:r w:rsidRPr="00851906"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8170D2">
                        <w:rPr>
                          <w:color w:val="000000" w:themeColor="text1"/>
                          <w:lang w:val="en-US"/>
                        </w:rPr>
                        <w:t>V</w:t>
                      </w:r>
                      <w:r w:rsidRPr="00347559">
                        <w:rPr>
                          <w:color w:val="000000" w:themeColor="text1"/>
                        </w:rPr>
                        <w:t xml:space="preserve">(от 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347559">
                        <w:rPr>
                          <w:color w:val="000000" w:themeColor="text1"/>
                        </w:rPr>
                        <w:t xml:space="preserve"> до 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  <w:r w:rsidRPr="00347559">
                        <w:rPr>
                          <w:color w:val="000000" w:themeColor="text1"/>
                        </w:rPr>
                        <w:t xml:space="preserve"> лет, 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 w:rsidRPr="00347559">
                        <w:rPr>
                          <w:color w:val="000000" w:themeColor="text1"/>
                        </w:rPr>
                        <w:t xml:space="preserve"> коек)</w:t>
                      </w:r>
                    </w:p>
                    <w:p w:rsidR="00851906" w:rsidRDefault="00851906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оспитатель – </w:t>
                      </w:r>
                      <w:r w:rsidR="00547340">
                        <w:rPr>
                          <w:color w:val="000000" w:themeColor="text1"/>
                        </w:rPr>
                        <w:t>2,75</w:t>
                      </w:r>
                      <w:r>
                        <w:rPr>
                          <w:color w:val="000000" w:themeColor="text1"/>
                        </w:rPr>
                        <w:t xml:space="preserve"> ед.</w:t>
                      </w:r>
                    </w:p>
                    <w:p w:rsidR="00C634AF" w:rsidRPr="00851906" w:rsidRDefault="00402D1B" w:rsidP="00C634A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м воспитателя –</w:t>
                      </w:r>
                      <w:r w:rsidR="009A04B6">
                        <w:rPr>
                          <w:color w:val="000000" w:themeColor="text1"/>
                        </w:rPr>
                        <w:t xml:space="preserve"> </w:t>
                      </w:r>
                      <w:r w:rsidR="00C634AF">
                        <w:rPr>
                          <w:color w:val="000000" w:themeColor="text1"/>
                        </w:rPr>
                        <w:t>4,75 ед.</w:t>
                      </w:r>
                    </w:p>
                    <w:p w:rsidR="00402D1B" w:rsidRDefault="00402D1B" w:rsidP="0075260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52604" w:rsidRDefault="00752604" w:rsidP="00402D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52604" w:rsidRPr="00851906" w:rsidRDefault="00752604" w:rsidP="00402D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51906" w:rsidRPr="00851906" w:rsidRDefault="00851906" w:rsidP="00851906">
                      <w:pPr>
                        <w:jc w:val="center"/>
                      </w:pPr>
                    </w:p>
                    <w:p w:rsidR="00851906" w:rsidRDefault="00851906" w:rsidP="008519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648E" w:rsidRPr="0078648E" w:rsidRDefault="0078648E" w:rsidP="0078648E"/>
    <w:p w:rsidR="0078648E" w:rsidRPr="0078648E" w:rsidRDefault="0078648E" w:rsidP="0078648E"/>
    <w:p w:rsidR="0078648E" w:rsidRPr="0078648E" w:rsidRDefault="0078648E" w:rsidP="0078648E"/>
    <w:p w:rsidR="0078648E" w:rsidRPr="0078648E" w:rsidRDefault="0078648E" w:rsidP="0078648E"/>
    <w:p w:rsidR="0078648E" w:rsidRDefault="004C301E" w:rsidP="007864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BB8837" wp14:editId="5E65812B">
                <wp:simplePos x="0" y="0"/>
                <wp:positionH relativeFrom="column">
                  <wp:posOffset>-415290</wp:posOffset>
                </wp:positionH>
                <wp:positionV relativeFrom="paragraph">
                  <wp:posOffset>178435</wp:posOffset>
                </wp:positionV>
                <wp:extent cx="10106025" cy="46672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466725"/>
                        </a:xfrm>
                        <a:prstGeom prst="roundRect">
                          <a:avLst/>
                        </a:prstGeom>
                        <a:solidFill>
                          <a:srgbClr val="7CCA62"/>
                        </a:solidFill>
                        <a:ln w="25400" cap="flat" cmpd="sng" algn="ctr">
                          <a:solidFill>
                            <a:srgbClr val="7CCA6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301E" w:rsidRPr="00851906" w:rsidRDefault="004C301E" w:rsidP="004C301E">
                            <w:pPr>
                              <w:spacing w:before="12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Постовая медсестра – 5,0 ед.</w:t>
                            </w:r>
                          </w:p>
                          <w:p w:rsidR="004C301E" w:rsidRDefault="004C301E" w:rsidP="004C30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B8837" id="Скругленный прямоугольник 2" o:spid="_x0000_s1052" style="position:absolute;margin-left:-32.7pt;margin-top:14.05pt;width:795.75pt;height:36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" fillcolor="#7cca62" strokecolor="#599446" strokeweight="2pt">
                <v:textbox>
                  <w:txbxContent>
                    <w:p w:rsidR="004C301E" w:rsidRPr="00851906" w:rsidRDefault="004C301E" w:rsidP="004C301E">
                      <w:pPr>
                        <w:spacing w:before="120"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t>Постовая медсестра</w:t>
                      </w:r>
                      <w:r>
                        <w:t xml:space="preserve"> – </w:t>
                      </w:r>
                      <w:r>
                        <w:t>5</w:t>
                      </w:r>
                      <w:r>
                        <w:t>,0 ед.</w:t>
                      </w:r>
                    </w:p>
                    <w:p w:rsidR="004C301E" w:rsidRDefault="004C301E" w:rsidP="004C30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79E1" w:rsidRDefault="0078648E" w:rsidP="0078648E">
      <w:pPr>
        <w:tabs>
          <w:tab w:val="left" w:pos="930"/>
        </w:tabs>
      </w:pPr>
      <w:r>
        <w:tab/>
      </w:r>
    </w:p>
    <w:p w:rsidR="00795C8B" w:rsidRDefault="00402D1B" w:rsidP="0078648E">
      <w:pPr>
        <w:tabs>
          <w:tab w:val="left" w:pos="9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1434</wp:posOffset>
                </wp:positionH>
                <wp:positionV relativeFrom="paragraph">
                  <wp:posOffset>227330</wp:posOffset>
                </wp:positionV>
                <wp:extent cx="2905125" cy="10001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48E" w:rsidRPr="0078648E" w:rsidRDefault="0078648E" w:rsidP="0078648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48E">
                              <w:rPr>
                                <w:color w:val="000000" w:themeColor="text1"/>
                              </w:rPr>
                              <w:t xml:space="preserve">Семейная группа </w:t>
                            </w:r>
                          </w:p>
                          <w:p w:rsidR="002179E1" w:rsidRDefault="0078648E" w:rsidP="00402D1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78648E">
                              <w:rPr>
                                <w:color w:val="000000" w:themeColor="text1"/>
                              </w:rPr>
                              <w:t xml:space="preserve">Воспитатель: </w:t>
                            </w:r>
                            <w:r w:rsidR="00402D1B">
                              <w:rPr>
                                <w:color w:val="000000" w:themeColor="text1"/>
                              </w:rPr>
                              <w:t>08:00-</w:t>
                            </w:r>
                            <w:r w:rsidR="009A04B6">
                              <w:rPr>
                                <w:color w:val="000000" w:themeColor="text1"/>
                              </w:rPr>
                              <w:t>19</w:t>
                            </w:r>
                            <w:r w:rsidR="00402D1B">
                              <w:rPr>
                                <w:color w:val="000000" w:themeColor="text1"/>
                              </w:rPr>
                              <w:t>:00</w:t>
                            </w:r>
                          </w:p>
                          <w:p w:rsidR="00402D1B" w:rsidRDefault="00402D1B" w:rsidP="00402D1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мощник воспитателя: 08:00 – 08:00</w:t>
                            </w:r>
                          </w:p>
                          <w:p w:rsidR="00402D1B" w:rsidRDefault="00402D1B" w:rsidP="00402D1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едицинская сестра: 08:00 – 08:00</w:t>
                            </w:r>
                          </w:p>
                          <w:p w:rsidR="00402D1B" w:rsidRPr="0078648E" w:rsidRDefault="00402D1B" w:rsidP="00402D1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52" style="position:absolute;margin-left:4.05pt;margin-top:17.9pt;width:228.75pt;height:7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" fillcolor="#7cca62 [3208]" strokecolor="#386f25 [1608]" strokeweight="2pt">
                <v:textbox>
                  <w:txbxContent>
                    <w:p w:rsidR="0078648E" w:rsidRPr="0078648E" w:rsidRDefault="0078648E" w:rsidP="0078648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78648E">
                        <w:rPr>
                          <w:color w:val="000000" w:themeColor="text1"/>
                        </w:rPr>
                        <w:t xml:space="preserve">Семейная группа </w:t>
                      </w:r>
                    </w:p>
                    <w:p w:rsidR="002179E1" w:rsidRDefault="0078648E" w:rsidP="00402D1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78648E">
                        <w:rPr>
                          <w:color w:val="000000" w:themeColor="text1"/>
                        </w:rPr>
                        <w:t xml:space="preserve">Воспитатель: </w:t>
                      </w:r>
                      <w:r w:rsidR="00402D1B">
                        <w:rPr>
                          <w:color w:val="000000" w:themeColor="text1"/>
                        </w:rPr>
                        <w:t>08:00-</w:t>
                      </w:r>
                      <w:r w:rsidR="009A04B6">
                        <w:rPr>
                          <w:color w:val="000000" w:themeColor="text1"/>
                        </w:rPr>
                        <w:t>19</w:t>
                      </w:r>
                      <w:r w:rsidR="00402D1B">
                        <w:rPr>
                          <w:color w:val="000000" w:themeColor="text1"/>
                        </w:rPr>
                        <w:t>:00</w:t>
                      </w:r>
                    </w:p>
                    <w:p w:rsidR="00402D1B" w:rsidRDefault="00402D1B" w:rsidP="00402D1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мощник воспитателя: 08:00 – 08:00</w:t>
                      </w:r>
                    </w:p>
                    <w:p w:rsidR="00402D1B" w:rsidRDefault="00402D1B" w:rsidP="00402D1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едицинская сестра: 08:00 – 08:00</w:t>
                      </w:r>
                    </w:p>
                    <w:p w:rsidR="00402D1B" w:rsidRPr="0078648E" w:rsidRDefault="00402D1B" w:rsidP="00402D1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79E1">
        <w:t>Справочно: Режим рабочего времени</w:t>
      </w:r>
    </w:p>
    <w:p w:rsidR="00795C8B" w:rsidRDefault="00795C8B" w:rsidP="00795C8B"/>
    <w:p w:rsidR="0078648E" w:rsidRPr="00795C8B" w:rsidRDefault="0078648E" w:rsidP="00795C8B">
      <w:pPr>
        <w:jc w:val="right"/>
      </w:pPr>
    </w:p>
    <w:sectPr w:rsidR="0078648E" w:rsidRPr="00795C8B" w:rsidSect="002179E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3A" w:rsidRDefault="00D05B3A" w:rsidP="00574567">
      <w:pPr>
        <w:spacing w:after="0" w:line="240" w:lineRule="auto"/>
      </w:pPr>
      <w:r>
        <w:separator/>
      </w:r>
    </w:p>
  </w:endnote>
  <w:endnote w:type="continuationSeparator" w:id="0">
    <w:p w:rsidR="00D05B3A" w:rsidRDefault="00D05B3A" w:rsidP="0057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3A" w:rsidRDefault="00D05B3A" w:rsidP="00574567">
      <w:pPr>
        <w:spacing w:after="0" w:line="240" w:lineRule="auto"/>
      </w:pPr>
      <w:r>
        <w:separator/>
      </w:r>
    </w:p>
  </w:footnote>
  <w:footnote w:type="continuationSeparator" w:id="0">
    <w:p w:rsidR="00D05B3A" w:rsidRDefault="00D05B3A" w:rsidP="00574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17"/>
    <w:rsid w:val="00037564"/>
    <w:rsid w:val="000635C2"/>
    <w:rsid w:val="00070843"/>
    <w:rsid w:val="00086593"/>
    <w:rsid w:val="000D5398"/>
    <w:rsid w:val="000D68E4"/>
    <w:rsid w:val="0021781C"/>
    <w:rsid w:val="002179E1"/>
    <w:rsid w:val="00227B43"/>
    <w:rsid w:val="00270D39"/>
    <w:rsid w:val="00347559"/>
    <w:rsid w:val="003E0A17"/>
    <w:rsid w:val="00402D1B"/>
    <w:rsid w:val="00403AF2"/>
    <w:rsid w:val="00437033"/>
    <w:rsid w:val="004523BC"/>
    <w:rsid w:val="004C301E"/>
    <w:rsid w:val="00515B9F"/>
    <w:rsid w:val="00543AC4"/>
    <w:rsid w:val="00547340"/>
    <w:rsid w:val="00574567"/>
    <w:rsid w:val="00594930"/>
    <w:rsid w:val="005965F8"/>
    <w:rsid w:val="005D0AE9"/>
    <w:rsid w:val="005E7031"/>
    <w:rsid w:val="00692CD8"/>
    <w:rsid w:val="006C3C08"/>
    <w:rsid w:val="00742B88"/>
    <w:rsid w:val="00751A83"/>
    <w:rsid w:val="00752604"/>
    <w:rsid w:val="00770585"/>
    <w:rsid w:val="0078648E"/>
    <w:rsid w:val="00795C8B"/>
    <w:rsid w:val="007A2EA9"/>
    <w:rsid w:val="007B1F43"/>
    <w:rsid w:val="007D095A"/>
    <w:rsid w:val="007F1A47"/>
    <w:rsid w:val="0081092C"/>
    <w:rsid w:val="008170D2"/>
    <w:rsid w:val="00851906"/>
    <w:rsid w:val="0089061A"/>
    <w:rsid w:val="008F443D"/>
    <w:rsid w:val="009055D6"/>
    <w:rsid w:val="00913721"/>
    <w:rsid w:val="00920DF0"/>
    <w:rsid w:val="00943FFF"/>
    <w:rsid w:val="009479C2"/>
    <w:rsid w:val="009A04B6"/>
    <w:rsid w:val="009C4C6B"/>
    <w:rsid w:val="009E7CFA"/>
    <w:rsid w:val="00A11AAD"/>
    <w:rsid w:val="00A22546"/>
    <w:rsid w:val="00A240B0"/>
    <w:rsid w:val="00B07AED"/>
    <w:rsid w:val="00B26B70"/>
    <w:rsid w:val="00B44C43"/>
    <w:rsid w:val="00B44E7D"/>
    <w:rsid w:val="00BC308D"/>
    <w:rsid w:val="00BD00D5"/>
    <w:rsid w:val="00BD2D47"/>
    <w:rsid w:val="00BE4B43"/>
    <w:rsid w:val="00C54D16"/>
    <w:rsid w:val="00C634AF"/>
    <w:rsid w:val="00D05B3A"/>
    <w:rsid w:val="00D13F4F"/>
    <w:rsid w:val="00DB162F"/>
    <w:rsid w:val="00E07441"/>
    <w:rsid w:val="00E63C52"/>
    <w:rsid w:val="00E705CA"/>
    <w:rsid w:val="00E73FBC"/>
    <w:rsid w:val="00E86E66"/>
    <w:rsid w:val="00F70FE0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D47E"/>
  <w15:docId w15:val="{77E9237A-9B7C-49C2-8ABD-F8086BA0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567"/>
  </w:style>
  <w:style w:type="paragraph" w:styleId="a7">
    <w:name w:val="footer"/>
    <w:basedOn w:val="a"/>
    <w:link w:val="a8"/>
    <w:uiPriority w:val="99"/>
    <w:unhideWhenUsed/>
    <w:rsid w:val="00574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567"/>
  </w:style>
  <w:style w:type="table" w:styleId="a9">
    <w:name w:val="Table Grid"/>
    <w:basedOn w:val="a1"/>
    <w:uiPriority w:val="59"/>
    <w:rsid w:val="00B2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1B39-79D5-4620-94BB-7BF2ACD0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расова Татьяна Владимировна</cp:lastModifiedBy>
  <cp:revision>4</cp:revision>
  <cp:lastPrinted>2020-10-12T06:00:00Z</cp:lastPrinted>
  <dcterms:created xsi:type="dcterms:W3CDTF">2020-04-30T06:14:00Z</dcterms:created>
  <dcterms:modified xsi:type="dcterms:W3CDTF">2020-10-12T06:09:00Z</dcterms:modified>
</cp:coreProperties>
</file>